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216" w:type="dxa"/>
          <w:right w:w="216" w:type="dxa"/>
        </w:tblCellMar>
        <w:tblLook w:val="0600" w:firstRow="0" w:lastRow="0" w:firstColumn="0" w:lastColumn="0" w:noHBand="1" w:noVBand="1"/>
        <w:tblDescription w:val="Asettelutaulukko"/>
      </w:tblPr>
      <w:tblGrid>
        <w:gridCol w:w="5593"/>
        <w:gridCol w:w="5593"/>
      </w:tblGrid>
      <w:tr w:rsidR="00820C0E" w14:paraId="1B75F720" w14:textId="77777777" w:rsidTr="00F3144D">
        <w:trPr>
          <w:trHeight w:val="6415"/>
          <w:jc w:val="center"/>
        </w:trPr>
        <w:tc>
          <w:tcPr>
            <w:tcW w:w="5760" w:type="dxa"/>
          </w:tcPr>
          <w:p w14:paraId="521448A1" w14:textId="77777777" w:rsidR="00820C0E" w:rsidRDefault="00820C0E" w:rsidP="00E1248C"/>
        </w:tc>
        <w:tc>
          <w:tcPr>
            <w:tcW w:w="5760" w:type="dxa"/>
            <w:vAlign w:val="bottom"/>
          </w:tcPr>
          <w:p w14:paraId="6F333B47" w14:textId="77777777" w:rsidR="00820C0E" w:rsidRDefault="00820C0E" w:rsidP="005F677F">
            <w:pPr>
              <w:pStyle w:val="Alaotsikko"/>
            </w:pPr>
          </w:p>
        </w:tc>
      </w:tr>
      <w:tr w:rsidR="00820C0E" w14:paraId="79FB4D1F" w14:textId="77777777" w:rsidTr="00820C0E">
        <w:trPr>
          <w:trHeight w:val="1719"/>
          <w:jc w:val="center"/>
        </w:trPr>
        <w:tc>
          <w:tcPr>
            <w:tcW w:w="5760" w:type="dxa"/>
            <w:vAlign w:val="center"/>
          </w:tcPr>
          <w:p w14:paraId="1796427F" w14:textId="77777777" w:rsidR="00820C0E" w:rsidRDefault="00820C0E" w:rsidP="00820C0E">
            <w:pPr>
              <w:jc w:val="right"/>
            </w:pPr>
          </w:p>
        </w:tc>
        <w:tc>
          <w:tcPr>
            <w:tcW w:w="5760" w:type="dxa"/>
            <w:vAlign w:val="center"/>
          </w:tcPr>
          <w:p w14:paraId="7A81BAA1" w14:textId="77777777" w:rsidR="00820C0E" w:rsidRPr="0079140B" w:rsidRDefault="005C6A61" w:rsidP="00820C0E">
            <w:pPr>
              <w:pStyle w:val="Alaotsikko"/>
            </w:pPr>
            <w:sdt>
              <w:sdtPr>
                <w:id w:val="-1561789573"/>
                <w:placeholder>
                  <w:docPart w:val="FA3A40E2E1C8445095C403AFACD3CE6F"/>
                </w:placeholder>
                <w:temporary/>
                <w:showingPlcHdr/>
                <w15:appearance w15:val="hidden"/>
              </w:sdtPr>
              <w:sdtEndPr/>
              <w:sdtContent>
                <w:r w:rsidR="00820C0E" w:rsidRPr="0079140B">
                  <w:rPr>
                    <w:lang w:bidi="fi-FI"/>
                  </w:rPr>
                  <w:t>Yritys</w:t>
                </w:r>
              </w:sdtContent>
            </w:sdt>
          </w:p>
          <w:p w14:paraId="5DE1B10A" w14:textId="77777777" w:rsidR="00820C0E" w:rsidRPr="0079140B" w:rsidRDefault="005C6A61" w:rsidP="00820C0E">
            <w:pPr>
              <w:pStyle w:val="Alaotsikko"/>
            </w:pPr>
            <w:sdt>
              <w:sdtPr>
                <w:id w:val="-867294365"/>
                <w:placeholder>
                  <w:docPart w:val="5FEBAC6999BD49629F7A4BC01994BB57"/>
                </w:placeholder>
                <w:temporary/>
                <w:showingPlcHdr/>
                <w15:appearance w15:val="hidden"/>
              </w:sdtPr>
              <w:sdtEndPr/>
              <w:sdtContent>
                <w:r w:rsidR="00820C0E" w:rsidRPr="0079140B">
                  <w:rPr>
                    <w:lang w:bidi="fi-FI"/>
                  </w:rPr>
                  <w:t>Päivämäärä</w:t>
                </w:r>
              </w:sdtContent>
            </w:sdt>
          </w:p>
          <w:p w14:paraId="3651C4E5" w14:textId="77777777" w:rsidR="00820C0E" w:rsidRDefault="005C6A61" w:rsidP="00820C0E">
            <w:pPr>
              <w:pStyle w:val="Alaotsikko"/>
            </w:pPr>
            <w:sdt>
              <w:sdtPr>
                <w:id w:val="-2095231936"/>
                <w:placeholder>
                  <w:docPart w:val="F607A9D046E54D49BD674471D7332C60"/>
                </w:placeholder>
                <w:temporary/>
                <w:showingPlcHdr/>
                <w15:appearance w15:val="hidden"/>
              </w:sdtPr>
              <w:sdtEndPr/>
              <w:sdtContent>
                <w:r w:rsidR="00820C0E" w:rsidRPr="0079140B">
                  <w:rPr>
                    <w:lang w:bidi="fi-FI"/>
                  </w:rPr>
                  <w:t>Painos</w:t>
                </w:r>
              </w:sdtContent>
            </w:sdt>
            <w:r w:rsidR="00820C0E" w:rsidRPr="0079140B">
              <w:rPr>
                <w:lang w:bidi="fi-FI"/>
              </w:rPr>
              <w:t xml:space="preserve">, </w:t>
            </w:r>
            <w:sdt>
              <w:sdtPr>
                <w:id w:val="1817453686"/>
                <w:placeholder>
                  <w:docPart w:val="65DA5B1A000C4FBDA661B3936A0B461A"/>
                </w:placeholder>
                <w:temporary/>
                <w:showingPlcHdr/>
                <w15:appearance w15:val="hidden"/>
              </w:sdtPr>
              <w:sdtEndPr/>
              <w:sdtContent>
                <w:r w:rsidR="00820C0E" w:rsidRPr="0079140B">
                  <w:rPr>
                    <w:lang w:bidi="fi-FI"/>
                  </w:rPr>
                  <w:t>osa</w:t>
                </w:r>
              </w:sdtContent>
            </w:sdt>
          </w:p>
        </w:tc>
      </w:tr>
      <w:tr w:rsidR="00820C0E" w14:paraId="4C96365C" w14:textId="77777777" w:rsidTr="00820C0E">
        <w:trPr>
          <w:trHeight w:val="1341"/>
          <w:jc w:val="center"/>
        </w:trPr>
        <w:tc>
          <w:tcPr>
            <w:tcW w:w="11520" w:type="dxa"/>
            <w:gridSpan w:val="2"/>
            <w:vAlign w:val="center"/>
          </w:tcPr>
          <w:p w14:paraId="38CA867D" w14:textId="77777777" w:rsidR="00820C0E" w:rsidRDefault="005C6A61" w:rsidP="00820C0E">
            <w:pPr>
              <w:pStyle w:val="Otsikko"/>
            </w:pPr>
            <w:sdt>
              <w:sdtPr>
                <w:id w:val="-739629507"/>
                <w:placeholder>
                  <w:docPart w:val="3EC410D7B36E4EB799CFB5140D113FF0"/>
                </w:placeholder>
                <w:temporary/>
                <w:showingPlcHdr/>
                <w15:appearance w15:val="hidden"/>
              </w:sdtPr>
              <w:sdtEndPr/>
              <w:sdtContent>
                <w:r w:rsidR="00820C0E" w:rsidRPr="0079140B">
                  <w:rPr>
                    <w:rStyle w:val="OtsikkoChar"/>
                    <w:b/>
                    <w:lang w:val="fi-FI" w:bidi="fi-FI"/>
                  </w:rPr>
                  <w:t>UUTISKIRJEEN OTSIKKO</w:t>
                </w:r>
              </w:sdtContent>
            </w:sdt>
          </w:p>
        </w:tc>
      </w:tr>
      <w:tr w:rsidR="00820C0E" w:rsidRPr="00F3144D" w14:paraId="6EA6436B" w14:textId="77777777" w:rsidTr="00820C0E">
        <w:trPr>
          <w:trHeight w:val="4959"/>
          <w:jc w:val="center"/>
        </w:trPr>
        <w:sdt>
          <w:sdtPr>
            <w:id w:val="1127743610"/>
            <w:placeholder>
              <w:docPart w:val="57DC85CCB1A24105B0FE66E679F43EC4"/>
            </w:placeholder>
            <w:temporary/>
            <w:showingPlcHdr/>
            <w15:appearance w15:val="hidden"/>
          </w:sdtPr>
          <w:sdtEndPr/>
          <w:sdtContent>
            <w:tc>
              <w:tcPr>
                <w:tcW w:w="5760" w:type="dxa"/>
              </w:tcPr>
              <w:p w14:paraId="39B0562B" w14:textId="423568FD" w:rsidR="00820C0E" w:rsidRDefault="00820C0E" w:rsidP="00820C0E">
                <w:r w:rsidRPr="005F677F">
                  <w:rPr>
                    <w:lang w:bidi="fi-FI"/>
                  </w:rPr>
                  <w:t>Esitteen ulkoasu on tällaisenaan upea.</w:t>
                </w:r>
                <w:r w:rsidR="00F3144D">
                  <w:rPr>
                    <w:lang w:bidi="fi-FI"/>
                  </w:rPr>
                  <w:t xml:space="preserve"> </w:t>
                </w:r>
                <w:r w:rsidRPr="005F677F">
                  <w:rPr>
                    <w:lang w:bidi="fi-FI"/>
                  </w:rPr>
                  <w:t>Jos et kuitenkaan ole samaa mieltä, voit muokata sitä tekemällä muutamia pieniä ulkoasumuutoksia.</w:t>
                </w:r>
                <w:r w:rsidR="00F3144D">
                  <w:rPr>
                    <w:lang w:bidi="fi-FI"/>
                  </w:rPr>
                  <w:t xml:space="preserve"> </w:t>
                </w:r>
                <w:r w:rsidRPr="005F677F">
                  <w:rPr>
                    <w:lang w:bidi="fi-FI"/>
                  </w:rPr>
                  <w:t>Tässä esimerkkitekstissä on vihjeitä tiettyjen ominaisuuksien päivittämiseen.</w:t>
                </w:r>
              </w:p>
              <w:p w14:paraId="3CE674EE" w14:textId="4058F3BF" w:rsidR="00820C0E" w:rsidRDefault="00820C0E" w:rsidP="00820C0E">
                <w:r w:rsidRPr="005F677F">
                  <w:rPr>
                    <w:lang w:bidi="fi-FI"/>
                  </w:rPr>
                  <w:t>Jos haluat muuttaa tämän asiakirjan tekstiä, napsauta vain tekstialuetta, jonka haluat päivittää.</w:t>
                </w:r>
                <w:r w:rsidR="00F3144D">
                  <w:rPr>
                    <w:lang w:bidi="fi-FI"/>
                  </w:rPr>
                  <w:t xml:space="preserve"> </w:t>
                </w:r>
                <w:r w:rsidRPr="005F677F">
                  <w:rPr>
                    <w:lang w:bidi="fi-FI"/>
                  </w:rPr>
                  <w:t>Muotoilu on jo ohjelmoitu sen helpottamiseksi.</w:t>
                </w:r>
              </w:p>
            </w:tc>
          </w:sdtContent>
        </w:sdt>
        <w:sdt>
          <w:sdtPr>
            <w:id w:val="-992401217"/>
            <w:placeholder>
              <w:docPart w:val="922D53E5D93C4A74A8416B6C7ACD4C04"/>
            </w:placeholder>
            <w:temporary/>
            <w:showingPlcHdr/>
            <w15:appearance w15:val="hidden"/>
          </w:sdtPr>
          <w:sdtEndPr/>
          <w:sdtContent>
            <w:tc>
              <w:tcPr>
                <w:tcW w:w="5760" w:type="dxa"/>
              </w:tcPr>
              <w:p w14:paraId="7020A8F9" w14:textId="25D1C5A4" w:rsidR="00820C0E" w:rsidRDefault="00820C0E" w:rsidP="00820C0E">
                <w:r w:rsidRPr="005F677F">
                  <w:rPr>
                    <w:lang w:bidi="fi-FI"/>
                  </w:rPr>
                  <w:t>Haluatko käyttää muita kuvia?</w:t>
                </w:r>
                <w:r w:rsidR="00F3144D">
                  <w:rPr>
                    <w:lang w:bidi="fi-FI"/>
                  </w:rPr>
                  <w:t xml:space="preserve"> </w:t>
                </w:r>
                <w:r w:rsidRPr="005F677F">
                  <w:rPr>
                    <w:lang w:bidi="fi-FI"/>
                  </w:rPr>
                  <w:t>Voit helposti korvata tämän esitteen kuvia.</w:t>
                </w:r>
                <w:r w:rsidR="00F3144D">
                  <w:rPr>
                    <w:lang w:bidi="fi-FI"/>
                  </w:rPr>
                  <w:t xml:space="preserve"> </w:t>
                </w:r>
                <w:r w:rsidRPr="005F677F">
                  <w:rPr>
                    <w:lang w:bidi="fi-FI"/>
                  </w:rPr>
                  <w:t>Kaksoisnapsauta vain sivun otsikkoa.</w:t>
                </w:r>
                <w:r w:rsidR="00F3144D">
                  <w:rPr>
                    <w:lang w:bidi="fi-FI"/>
                  </w:rPr>
                  <w:t xml:space="preserve"> </w:t>
                </w:r>
                <w:r w:rsidRPr="005F677F">
                  <w:rPr>
                    <w:lang w:bidi="fi-FI"/>
                  </w:rPr>
                  <w:t>Napsauta kahdesti kuvaa, jonka haluat vaihtaa.</w:t>
                </w:r>
                <w:r w:rsidR="00F3144D">
                  <w:rPr>
                    <w:lang w:bidi="fi-FI"/>
                  </w:rPr>
                  <w:t xml:space="preserve"> </w:t>
                </w:r>
                <w:r w:rsidRPr="005F677F">
                  <w:rPr>
                    <w:lang w:bidi="fi-FI"/>
                  </w:rPr>
                  <w:t>Taustalla olevia kuvia on ehkä napsautettava ylimääräinen kerta, sillä ne kuuluvat taustalle ryhmiteltyihin kuviin.</w:t>
                </w:r>
                <w:r w:rsidR="00F3144D">
                  <w:rPr>
                    <w:lang w:bidi="fi-FI"/>
                  </w:rPr>
                  <w:t xml:space="preserve"> </w:t>
                </w:r>
                <w:r w:rsidRPr="005F677F">
                  <w:rPr>
                    <w:lang w:bidi="fi-FI"/>
                  </w:rPr>
                  <w:t>Napsauta niin kauan, kunnes näet valintakahvat korvattavan kuvan ympärillä.</w:t>
                </w:r>
              </w:p>
              <w:p w14:paraId="2FFF427B" w14:textId="77777777" w:rsidR="00820C0E" w:rsidRPr="00F3144D" w:rsidRDefault="00820C0E" w:rsidP="00820C0E">
                <w:r w:rsidRPr="005F677F">
                  <w:rPr>
                    <w:lang w:bidi="fi-FI"/>
                  </w:rPr>
                  <w:t>Kun korvattava kuva on valittu, voit joko valita pikavalikosta vaihtoehdon Vaihda kuva tai napsauttaa Täytä ja valita vaihtoehdon Kuva.</w:t>
                </w:r>
              </w:p>
            </w:tc>
          </w:sdtContent>
        </w:sdt>
      </w:tr>
    </w:tbl>
    <w:p w14:paraId="7B755ECC" w14:textId="77777777" w:rsidR="004915D0" w:rsidRPr="00F3144D" w:rsidRDefault="004915D0">
      <w:r>
        <w:rPr>
          <w:lang w:bidi="fi-FI"/>
        </w:rPr>
        <w:br w:type="page"/>
      </w:r>
    </w:p>
    <w:tbl>
      <w:tblPr>
        <w:tblW w:w="5000" w:type="pct"/>
        <w:jc w:val="center"/>
        <w:tblLayout w:type="fixed"/>
        <w:tblCellMar>
          <w:left w:w="216" w:type="dxa"/>
          <w:right w:w="216" w:type="dxa"/>
        </w:tblCellMar>
        <w:tblLook w:val="0600" w:firstRow="0" w:lastRow="0" w:firstColumn="0" w:lastColumn="0" w:noHBand="1" w:noVBand="1"/>
        <w:tblDescription w:val="Asettelutaulukko"/>
      </w:tblPr>
      <w:tblGrid>
        <w:gridCol w:w="5593"/>
        <w:gridCol w:w="5593"/>
      </w:tblGrid>
      <w:tr w:rsidR="00D66B1A" w:rsidRPr="00F3144D" w14:paraId="4FED5146" w14:textId="77777777" w:rsidTr="00F3144D">
        <w:trPr>
          <w:trHeight w:val="7407"/>
          <w:jc w:val="center"/>
        </w:trPr>
        <w:sdt>
          <w:sdtPr>
            <w:id w:val="120588187"/>
            <w:placeholder>
              <w:docPart w:val="2521B7B057954922A7A0EF7DBF4FF09B"/>
            </w:placeholder>
            <w:temporary/>
            <w:showingPlcHdr/>
            <w15:appearance w15:val="hidden"/>
          </w:sdtPr>
          <w:sdtEndPr/>
          <w:sdtContent>
            <w:bookmarkStart w:id="0" w:name="_GoBack" w:displacedByCustomXml="prev"/>
            <w:tc>
              <w:tcPr>
                <w:tcW w:w="5760" w:type="dxa"/>
              </w:tcPr>
              <w:p w14:paraId="60C2ACEC" w14:textId="4BC74DE2" w:rsidR="005F677F" w:rsidRDefault="005F677F" w:rsidP="005F677F">
                <w:r>
                  <w:rPr>
                    <w:lang w:bidi="fi-FI"/>
                  </w:rPr>
                  <w:t>Voit helposti muuttaa mallin kaikkia värejä parilla napsautuksella.</w:t>
                </w:r>
                <w:r w:rsidR="00F3144D">
                  <w:rPr>
                    <w:lang w:bidi="fi-FI"/>
                  </w:rPr>
                  <w:t xml:space="preserve"> </w:t>
                </w:r>
                <w:r>
                  <w:rPr>
                    <w:lang w:bidi="fi-FI"/>
                  </w:rPr>
                  <w:t>Siirry Rakenne-välilehteen ja valitse Värit.</w:t>
                </w:r>
                <w:r w:rsidR="00F3144D">
                  <w:rPr>
                    <w:lang w:bidi="fi-FI"/>
                  </w:rPr>
                  <w:t xml:space="preserve"> </w:t>
                </w:r>
                <w:r>
                  <w:rPr>
                    <w:lang w:bidi="fi-FI"/>
                  </w:rPr>
                  <w:t>Voit valita eri värimallin väriluettelosta.</w:t>
                </w:r>
                <w:r w:rsidR="00F3144D">
                  <w:rPr>
                    <w:lang w:bidi="fi-FI"/>
                  </w:rPr>
                  <w:t xml:space="preserve"> </w:t>
                </w:r>
                <w:r>
                  <w:rPr>
                    <w:lang w:bidi="fi-FI"/>
                  </w:rPr>
                  <w:t>Liikuttamalla hiiren osoitinta eri vaihtoehtojen päällä näet, miten asiakirjan yleinen ulkoasu muuttuu kunkin eri vaihtoehdon myötä.</w:t>
                </w:r>
              </w:p>
              <w:p w14:paraId="2770BA78" w14:textId="1401412C" w:rsidR="00820C0E" w:rsidRDefault="005F677F" w:rsidP="005F677F">
                <w:r>
                  <w:rPr>
                    <w:lang w:bidi="fi-FI"/>
                  </w:rPr>
                  <w:t>Muutitko väriä ja haluat palauttaa alkuperäisen ulkoasun?</w:t>
                </w:r>
                <w:r w:rsidR="00F3144D">
                  <w:rPr>
                    <w:lang w:bidi="fi-FI"/>
                  </w:rPr>
                  <w:t xml:space="preserve"> </w:t>
                </w:r>
                <w:r>
                  <w:rPr>
                    <w:lang w:bidi="fi-FI"/>
                  </w:rPr>
                  <w:t>Se on helppoa.</w:t>
                </w:r>
                <w:r w:rsidR="00F3144D">
                  <w:rPr>
                    <w:lang w:bidi="fi-FI"/>
                  </w:rPr>
                  <w:t xml:space="preserve"> </w:t>
                </w:r>
                <w:r>
                  <w:rPr>
                    <w:lang w:bidi="fi-FI"/>
                  </w:rPr>
                  <w:t>Siirry vain takaisin Rakenne-välilehteen ja valitse Teemat-vaihtoehto.</w:t>
                </w:r>
                <w:r w:rsidR="00F3144D">
                  <w:rPr>
                    <w:lang w:bidi="fi-FI"/>
                  </w:rPr>
                  <w:t xml:space="preserve"> </w:t>
                </w:r>
                <w:r>
                  <w:rPr>
                    <w:lang w:bidi="fi-FI"/>
                  </w:rPr>
                  <w:t>Napsauta luettelosta vaihtoehtoa tämän mallin teeman palauttamiseksi.</w:t>
                </w:r>
                <w:r w:rsidR="00F3144D">
                  <w:rPr>
                    <w:lang w:bidi="fi-FI"/>
                  </w:rPr>
                  <w:t xml:space="preserve"> </w:t>
                </w:r>
                <w:r>
                  <w:rPr>
                    <w:lang w:bidi="fi-FI"/>
                  </w:rPr>
                  <w:t>Asiakirjasi värimalli palautetaan näin helposti vastaamaan alkuperäistä värimallia!</w:t>
                </w:r>
              </w:p>
              <w:p w14:paraId="2AAE542E" w14:textId="7124728D" w:rsidR="00820C0E" w:rsidRPr="00820C0E" w:rsidRDefault="00820C0E" w:rsidP="00820C0E">
                <w:r w:rsidRPr="00820C0E">
                  <w:rPr>
                    <w:lang w:bidi="fi-FI"/>
                  </w:rPr>
                  <w:t>Samalla tavoin kuin voit muuttaa värejä, voit myös päivittää helposti koko asiakirjan fontteja.</w:t>
                </w:r>
                <w:r w:rsidR="00F3144D">
                  <w:rPr>
                    <w:lang w:bidi="fi-FI"/>
                  </w:rPr>
                  <w:t xml:space="preserve"> </w:t>
                </w:r>
                <w:r w:rsidRPr="00820C0E">
                  <w:rPr>
                    <w:lang w:bidi="fi-FI"/>
                  </w:rPr>
                  <w:t>Valitse Rakenne-välilehdestä fonttiyhdistelmä, jota haluat käyttää.</w:t>
                </w:r>
              </w:p>
              <w:p w14:paraId="7CE0203B" w14:textId="77777777" w:rsidR="00820C0E" w:rsidRPr="00820C0E" w:rsidRDefault="00820C0E" w:rsidP="00820C0E">
                <w:r w:rsidRPr="00820C0E">
                  <w:rPr>
                    <w:lang w:bidi="fi-FI"/>
                  </w:rPr>
                  <w:t>Nollaa teema, jotta voit palauttaa mallin alkuperäiseen tilaan.</w:t>
                </w:r>
              </w:p>
              <w:p w14:paraId="3D416820" w14:textId="519E3873" w:rsidR="003412E6" w:rsidRDefault="00820C0E" w:rsidP="00820C0E">
                <w:r w:rsidRPr="00820C0E">
                  <w:rPr>
                    <w:lang w:bidi="fi-FI"/>
                  </w:rPr>
                  <w:t>Jos haluat muuttaa tämän asiakirjan tekstiä, napsauta vain tekstialuetta, jonka haluat päivittää.</w:t>
                </w:r>
                <w:r w:rsidR="00F3144D">
                  <w:rPr>
                    <w:lang w:bidi="fi-FI"/>
                  </w:rPr>
                  <w:t xml:space="preserve"> </w:t>
                </w:r>
                <w:r w:rsidRPr="00820C0E">
                  <w:rPr>
                    <w:lang w:bidi="fi-FI"/>
                  </w:rPr>
                  <w:t>Muotoilu on jo ohjelmoitu sen helpottamiseksi.</w:t>
                </w:r>
              </w:p>
            </w:tc>
            <w:bookmarkEnd w:id="0" w:displacedByCustomXml="next"/>
          </w:sdtContent>
        </w:sdt>
        <w:sdt>
          <w:sdtPr>
            <w:id w:val="-1508592404"/>
            <w:placeholder>
              <w:docPart w:val="E2E0CCDCD140440893B9173765FB108D"/>
            </w:placeholder>
            <w:temporary/>
            <w:showingPlcHdr/>
            <w15:appearance w15:val="hidden"/>
          </w:sdtPr>
          <w:sdtEndPr/>
          <w:sdtContent>
            <w:tc>
              <w:tcPr>
                <w:tcW w:w="5760" w:type="dxa"/>
              </w:tcPr>
              <w:p w14:paraId="114474A9" w14:textId="0C777D6A" w:rsidR="00820C0E" w:rsidRDefault="00820C0E" w:rsidP="00820C0E">
                <w:r>
                  <w:rPr>
                    <w:lang w:bidi="fi-FI"/>
                  </w:rPr>
                  <w:t>Esitteen ulkoasu on tällaisenaan upea.</w:t>
                </w:r>
                <w:r w:rsidR="00F3144D">
                  <w:rPr>
                    <w:lang w:bidi="fi-FI"/>
                  </w:rPr>
                  <w:t xml:space="preserve"> </w:t>
                </w:r>
                <w:r>
                  <w:rPr>
                    <w:lang w:bidi="fi-FI"/>
                  </w:rPr>
                  <w:t>Jos et kuitenkaan ole samaa mieltä, voit muokata sitä tekemällä muutamia pieniä ulkoasumuutoksia.</w:t>
                </w:r>
                <w:r w:rsidR="00F3144D">
                  <w:rPr>
                    <w:lang w:bidi="fi-FI"/>
                  </w:rPr>
                  <w:t xml:space="preserve"> </w:t>
                </w:r>
                <w:r>
                  <w:rPr>
                    <w:lang w:bidi="fi-FI"/>
                  </w:rPr>
                  <w:t>Tässä esimerkkitekstissä on vihjeitä tiettyjen ominaisuuksien päivittämiseen.</w:t>
                </w:r>
              </w:p>
              <w:p w14:paraId="0A3C337E" w14:textId="76FAD925" w:rsidR="00820C0E" w:rsidRDefault="00820C0E" w:rsidP="00820C0E">
                <w:r>
                  <w:rPr>
                    <w:lang w:bidi="fi-FI"/>
                  </w:rPr>
                  <w:t>Jos haluat muuttaa tämän asiakirjan tekstiä, napsauta vain tekstialuetta, jonka haluat päivittää.</w:t>
                </w:r>
                <w:r w:rsidR="00F3144D">
                  <w:rPr>
                    <w:lang w:bidi="fi-FI"/>
                  </w:rPr>
                  <w:t xml:space="preserve"> </w:t>
                </w:r>
                <w:r>
                  <w:rPr>
                    <w:lang w:bidi="fi-FI"/>
                  </w:rPr>
                  <w:t>Muotoilu on jo ohjelmoitu sen helpottamiseksi.</w:t>
                </w:r>
              </w:p>
              <w:p w14:paraId="42900FD0" w14:textId="0FA49CA6" w:rsidR="00820C0E" w:rsidRDefault="00820C0E" w:rsidP="00820C0E">
                <w:r>
                  <w:rPr>
                    <w:lang w:bidi="fi-FI"/>
                  </w:rPr>
                  <w:t>Haluatko käyttää muita kuvia?</w:t>
                </w:r>
                <w:r w:rsidR="00F3144D">
                  <w:rPr>
                    <w:lang w:bidi="fi-FI"/>
                  </w:rPr>
                  <w:t xml:space="preserve"> </w:t>
                </w:r>
                <w:r>
                  <w:rPr>
                    <w:lang w:bidi="fi-FI"/>
                  </w:rPr>
                  <w:t>Voit helposti korvata tämän esitteen kuvia.</w:t>
                </w:r>
                <w:r w:rsidR="00F3144D">
                  <w:rPr>
                    <w:lang w:bidi="fi-FI"/>
                  </w:rPr>
                  <w:t xml:space="preserve"> </w:t>
                </w:r>
                <w:r>
                  <w:rPr>
                    <w:lang w:bidi="fi-FI"/>
                  </w:rPr>
                  <w:t>Kaksoisnapsauta vain sivun otsikkoa.</w:t>
                </w:r>
                <w:r w:rsidR="00F3144D">
                  <w:rPr>
                    <w:lang w:bidi="fi-FI"/>
                  </w:rPr>
                  <w:t xml:space="preserve"> </w:t>
                </w:r>
                <w:r>
                  <w:rPr>
                    <w:lang w:bidi="fi-FI"/>
                  </w:rPr>
                  <w:t>Napsauta kahdesti kuvaa, jonka haluat vaihtaa.</w:t>
                </w:r>
                <w:r w:rsidR="00F3144D">
                  <w:rPr>
                    <w:lang w:bidi="fi-FI"/>
                  </w:rPr>
                  <w:t xml:space="preserve"> </w:t>
                </w:r>
                <w:r>
                  <w:rPr>
                    <w:lang w:bidi="fi-FI"/>
                  </w:rPr>
                  <w:t>Taustalla olevia kuvia on ehkä napsautettava ylimääräinen kerta, sillä ne kuuluvat taustalle ryhmiteltyihin kuviin.</w:t>
                </w:r>
                <w:r w:rsidR="00F3144D">
                  <w:rPr>
                    <w:lang w:bidi="fi-FI"/>
                  </w:rPr>
                  <w:t xml:space="preserve"> </w:t>
                </w:r>
                <w:r>
                  <w:rPr>
                    <w:lang w:bidi="fi-FI"/>
                  </w:rPr>
                  <w:t>Napsauta niin kauan, kunnes näet valintakahvat korvattavan kuvan ympärillä.</w:t>
                </w:r>
              </w:p>
              <w:p w14:paraId="2BBB6A64" w14:textId="77777777" w:rsidR="003412E6" w:rsidRPr="00F3144D" w:rsidRDefault="00820C0E" w:rsidP="00820C0E">
                <w:r>
                  <w:rPr>
                    <w:lang w:bidi="fi-FI"/>
                  </w:rPr>
                  <w:t>Kun korvattava kuva on valittu, voit joko valita pikavalikosta vaihtoehdon Vaihda kuva tai napsauttaa Täytä ja valita vaihtoehdon Kuva.</w:t>
                </w:r>
              </w:p>
            </w:tc>
          </w:sdtContent>
        </w:sdt>
      </w:tr>
      <w:tr w:rsidR="005F677F" w:rsidRPr="00F3144D" w14:paraId="4F0D77B2" w14:textId="77777777" w:rsidTr="005F677F">
        <w:trPr>
          <w:trHeight w:val="2160"/>
          <w:jc w:val="center"/>
        </w:trPr>
        <w:tc>
          <w:tcPr>
            <w:tcW w:w="11520" w:type="dxa"/>
            <w:gridSpan w:val="2"/>
            <w:vAlign w:val="center"/>
          </w:tcPr>
          <w:sdt>
            <w:sdtPr>
              <w:id w:val="-1796604891"/>
              <w:placeholder>
                <w:docPart w:val="B33CD22E3E144F73A14B61243BDFE754"/>
              </w:placeholder>
              <w:temporary/>
              <w:showingPlcHdr/>
              <w15:appearance w15:val="hidden"/>
            </w:sdtPr>
            <w:sdtEndPr/>
            <w:sdtContent>
              <w:p w14:paraId="5E53C730" w14:textId="13F0926F" w:rsidR="005F677F" w:rsidRPr="00F3144D" w:rsidRDefault="005F677F" w:rsidP="00820C0E">
                <w:pPr>
                  <w:pStyle w:val="Lainaus"/>
                </w:pPr>
                <w:r w:rsidRPr="00820C0E">
                  <w:rPr>
                    <w:lang w:bidi="fi-FI"/>
                  </w:rPr>
                  <w:t>Lisää sopiva lainaus uutiskirjeestä tai korosta tässä olennaista</w:t>
                </w:r>
                <w:r w:rsidR="00F3144D">
                  <w:rPr>
                    <w:lang w:bidi="fi-FI"/>
                  </w:rPr>
                  <w:t> </w:t>
                </w:r>
                <w:r w:rsidRPr="00820C0E">
                  <w:rPr>
                    <w:lang w:bidi="fi-FI"/>
                  </w:rPr>
                  <w:t>toimintaa</w:t>
                </w:r>
              </w:p>
            </w:sdtContent>
          </w:sdt>
        </w:tc>
      </w:tr>
    </w:tbl>
    <w:p w14:paraId="52B5B9C9" w14:textId="77777777" w:rsidR="007F56E3" w:rsidRPr="00F3144D" w:rsidRDefault="007F56E3" w:rsidP="00036A0E"/>
    <w:sectPr w:rsidR="007F56E3" w:rsidRPr="00F3144D" w:rsidSect="009D4B09">
      <w:headerReference w:type="default" r:id="rId10"/>
      <w:headerReference w:type="first" r:id="rId11"/>
      <w:pgSz w:w="11906" w:h="16838" w:code="9"/>
      <w:pgMar w:top="360" w:right="360" w:bottom="36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3312" w14:textId="77777777" w:rsidR="005C6A61" w:rsidRDefault="005C6A61" w:rsidP="00C0714C">
      <w:pPr>
        <w:spacing w:after="0" w:line="240" w:lineRule="auto"/>
      </w:pPr>
      <w:r>
        <w:separator/>
      </w:r>
    </w:p>
  </w:endnote>
  <w:endnote w:type="continuationSeparator" w:id="0">
    <w:p w14:paraId="2CAC389A" w14:textId="77777777" w:rsidR="005C6A61" w:rsidRDefault="005C6A61"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4EF70" w14:textId="77777777" w:rsidR="005C6A61" w:rsidRDefault="005C6A61" w:rsidP="00C0714C">
      <w:pPr>
        <w:spacing w:after="0" w:line="240" w:lineRule="auto"/>
      </w:pPr>
      <w:r>
        <w:separator/>
      </w:r>
    </w:p>
  </w:footnote>
  <w:footnote w:type="continuationSeparator" w:id="0">
    <w:p w14:paraId="53A71579" w14:textId="77777777" w:rsidR="005C6A61" w:rsidRDefault="005C6A61"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66AF" w14:textId="77777777" w:rsidR="00C0714C" w:rsidRPr="00B50C62" w:rsidRDefault="00B50C62" w:rsidP="00B50C62">
    <w:pPr>
      <w:pStyle w:val="Yltunniste"/>
    </w:pPr>
    <w:r>
      <w:rPr>
        <w:noProof/>
        <w:lang w:bidi="fi-FI"/>
      </w:rPr>
      <mc:AlternateContent>
        <mc:Choice Requires="wpg">
          <w:drawing>
            <wp:anchor distT="0" distB="0" distL="114300" distR="114300" simplePos="0" relativeHeight="251679744" behindDoc="0" locked="0" layoutInCell="1" allowOverlap="1" wp14:anchorId="5369DA67" wp14:editId="3CAC6292">
              <wp:simplePos x="0" y="0"/>
              <wp:positionH relativeFrom="page">
                <wp:posOffset>0</wp:posOffset>
              </wp:positionH>
              <wp:positionV relativeFrom="page">
                <wp:posOffset>0</wp:posOffset>
              </wp:positionV>
              <wp:extent cx="7781925" cy="10083800"/>
              <wp:effectExtent l="0" t="0" r="9525" b="13970"/>
              <wp:wrapNone/>
              <wp:docPr id="10" name="Ryhmä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925" cy="10083800"/>
                        <a:chOff x="-9525" y="0"/>
                        <a:chExt cx="7781925" cy="10083800"/>
                      </a:xfrm>
                    </wpg:grpSpPr>
                    <wps:wsp>
                      <wps:cNvPr id="21" name="Suorakulmio 20">
                        <a:extLst>
                          <a:ext uri="{FF2B5EF4-FFF2-40B4-BE49-F238E27FC236}">
                            <a16:creationId xmlns:a16="http://schemas.microsoft.com/office/drawing/2014/main" id="{198AD72A-3A3A-4F9D-A41F-EE23D0E7E66B}"/>
                          </a:ext>
                        </a:extLst>
                      </wps:cNvPr>
                      <wps:cNvSpPr/>
                      <wps:spPr>
                        <a:xfrm>
                          <a:off x="0" y="0"/>
                          <a:ext cx="7772399" cy="100583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uorakulmio 19" descr="Olohuone, jossa on kahvipöytä ja kirjahyllyjä">
                        <a:extLst>
                          <a:ext uri="{FF2B5EF4-FFF2-40B4-BE49-F238E27FC236}">
                            <a16:creationId xmlns:a16="http://schemas.microsoft.com/office/drawing/2014/main" id="{D89D0C0B-9293-4EDD-8D07-B6D4F615F1E6}"/>
                          </a:ext>
                        </a:extLst>
                      </wps:cNvPr>
                      <wps:cNvSpPr/>
                      <wps:spPr>
                        <a:xfrm>
                          <a:off x="-9525" y="6319082"/>
                          <a:ext cx="7772400" cy="3764718"/>
                        </a:xfrm>
                        <a:prstGeom prst="rect">
                          <a:avLst/>
                        </a:prstGeom>
                        <a:blipFill dpi="0" rotWithShape="1">
                          <a:blip r:embed="rId1"/>
                          <a:srcRect/>
                          <a:stretch>
                            <a:fillRect l="273" t="-52253" r="-575" b="-169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uolivapaa piirto: Muoto 17">
                        <a:extLst>
                          <a:ext uri="{FF2B5EF4-FFF2-40B4-BE49-F238E27FC236}">
                            <a16:creationId xmlns:a16="http://schemas.microsoft.com/office/drawing/2014/main" id="{F74C783A-F7E8-4959-97FA-D38C9F9777CD}"/>
                          </a:ext>
                        </a:extLst>
                      </wps:cNvPr>
                      <wps:cNvSpPr>
                        <a:spLocks/>
                      </wps:cNvSpPr>
                      <wps:spPr bwMode="auto">
                        <a:xfrm>
                          <a:off x="5924550" y="7981950"/>
                          <a:ext cx="1845734" cy="2094670"/>
                        </a:xfrm>
                        <a:custGeom>
                          <a:avLst/>
                          <a:gdLst>
                            <a:gd name="connsiteX0" fmla="*/ 1119493 w 1845734"/>
                            <a:gd name="connsiteY0" fmla="*/ 0 h 2094670"/>
                            <a:gd name="connsiteX1" fmla="*/ 1845734 w 1845734"/>
                            <a:gd name="connsiteY1" fmla="*/ 0 h 2094670"/>
                            <a:gd name="connsiteX2" fmla="*/ 1845734 w 1845734"/>
                            <a:gd name="connsiteY2" fmla="*/ 1639927 h 2094670"/>
                            <a:gd name="connsiteX3" fmla="*/ 1602697 w 1845734"/>
                            <a:gd name="connsiteY3" fmla="*/ 2094670 h 2094670"/>
                            <a:gd name="connsiteX4" fmla="*/ 0 w 1845734"/>
                            <a:gd name="connsiteY4" fmla="*/ 2094670 h 2094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5734" h="2094670">
                              <a:moveTo>
                                <a:pt x="1119493" y="0"/>
                              </a:moveTo>
                              <a:lnTo>
                                <a:pt x="1845734" y="0"/>
                              </a:lnTo>
                              <a:lnTo>
                                <a:pt x="1845734" y="1639927"/>
                              </a:lnTo>
                              <a:lnTo>
                                <a:pt x="1602697" y="2094670"/>
                              </a:lnTo>
                              <a:lnTo>
                                <a:pt x="0" y="209467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9" name="Puolivapaa piirto: Muoto 18">
                        <a:extLst>
                          <a:ext uri="{FF2B5EF4-FFF2-40B4-BE49-F238E27FC236}">
                            <a16:creationId xmlns:a16="http://schemas.microsoft.com/office/drawing/2014/main" id="{EA510460-FECB-4EB7-BE66-1FD44E0AA617}"/>
                          </a:ext>
                        </a:extLst>
                      </wps:cNvPr>
                      <wps:cNvSpPr>
                        <a:spLocks/>
                      </wps:cNvSpPr>
                      <wps:spPr bwMode="auto">
                        <a:xfrm>
                          <a:off x="6191250" y="8486775"/>
                          <a:ext cx="1579461" cy="1595665"/>
                        </a:xfrm>
                        <a:custGeom>
                          <a:avLst/>
                          <a:gdLst>
                            <a:gd name="connsiteX0" fmla="*/ 853221 w 1579461"/>
                            <a:gd name="connsiteY0" fmla="*/ 0 h 1595665"/>
                            <a:gd name="connsiteX1" fmla="*/ 1579461 w 1579461"/>
                            <a:gd name="connsiteY1" fmla="*/ 0 h 1595665"/>
                            <a:gd name="connsiteX2" fmla="*/ 1579461 w 1579461"/>
                            <a:gd name="connsiteY2" fmla="*/ 1595665 h 1595665"/>
                            <a:gd name="connsiteX3" fmla="*/ 0 w 1579461"/>
                            <a:gd name="connsiteY3" fmla="*/ 1595665 h 1595665"/>
                          </a:gdLst>
                          <a:ahLst/>
                          <a:cxnLst>
                            <a:cxn ang="0">
                              <a:pos x="connsiteX0" y="connsiteY0"/>
                            </a:cxn>
                            <a:cxn ang="0">
                              <a:pos x="connsiteX1" y="connsiteY1"/>
                            </a:cxn>
                            <a:cxn ang="0">
                              <a:pos x="connsiteX2" y="connsiteY2"/>
                            </a:cxn>
                            <a:cxn ang="0">
                              <a:pos x="connsiteX3" y="connsiteY3"/>
                            </a:cxn>
                          </a:cxnLst>
                          <a:rect l="l" t="t" r="r" b="b"/>
                          <a:pathLst>
                            <a:path w="1579461" h="1595665">
                              <a:moveTo>
                                <a:pt x="853221" y="0"/>
                              </a:moveTo>
                              <a:lnTo>
                                <a:pt x="1579461" y="0"/>
                              </a:lnTo>
                              <a:lnTo>
                                <a:pt x="1579461" y="1595665"/>
                              </a:lnTo>
                              <a:lnTo>
                                <a:pt x="0" y="1595665"/>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 name="Puolivapaa piirto: Muoto 14">
                        <a:extLst>
                          <a:ext uri="{FF2B5EF4-FFF2-40B4-BE49-F238E27FC236}">
                            <a16:creationId xmlns:a16="http://schemas.microsoft.com/office/drawing/2014/main" id="{596D4D24-D046-49BC-9B3A-A466199E178C}"/>
                          </a:ext>
                        </a:extLst>
                      </wps:cNvPr>
                      <wps:cNvSpPr>
                        <a:spLocks/>
                      </wps:cNvSpPr>
                      <wps:spPr bwMode="auto">
                        <a:xfrm>
                          <a:off x="5648325" y="7353300"/>
                          <a:ext cx="2119146" cy="2726467"/>
                        </a:xfrm>
                        <a:custGeom>
                          <a:avLst/>
                          <a:gdLst>
                            <a:gd name="connsiteX0" fmla="*/ 1457156 w 2119146"/>
                            <a:gd name="connsiteY0" fmla="*/ 0 h 2726467"/>
                            <a:gd name="connsiteX1" fmla="*/ 2119146 w 2119146"/>
                            <a:gd name="connsiteY1" fmla="*/ 0 h 2726467"/>
                            <a:gd name="connsiteX2" fmla="*/ 2119146 w 2119146"/>
                            <a:gd name="connsiteY2" fmla="*/ 1760146 h 2726467"/>
                            <a:gd name="connsiteX3" fmla="*/ 1602697 w 2119146"/>
                            <a:gd name="connsiteY3" fmla="*/ 2726467 h 2726467"/>
                            <a:gd name="connsiteX4" fmla="*/ 0 w 2119146"/>
                            <a:gd name="connsiteY4" fmla="*/ 2726467 h 272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9146" h="2726467">
                              <a:moveTo>
                                <a:pt x="1457156" y="0"/>
                              </a:moveTo>
                              <a:lnTo>
                                <a:pt x="2119146" y="0"/>
                              </a:lnTo>
                              <a:lnTo>
                                <a:pt x="2119146" y="1760146"/>
                              </a:lnTo>
                              <a:lnTo>
                                <a:pt x="1602697" y="2726467"/>
                              </a:lnTo>
                              <a:lnTo>
                                <a:pt x="0" y="2726467"/>
                              </a:lnTo>
                              <a:close/>
                            </a:path>
                          </a:pathLst>
                        </a:custGeom>
                        <a:noFill/>
                        <a:ln w="22225" cap="flat">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a:noAutofit/>
                      </wps:bodyPr>
                    </wps:wsp>
                    <wps:wsp>
                      <wps:cNvPr id="9" name="Suorakulmio 9"/>
                      <wps:cNvSpPr>
                        <a:spLocks noChangeArrowheads="1"/>
                      </wps:cNvSpPr>
                      <wps:spPr bwMode="auto">
                        <a:xfrm>
                          <a:off x="0" y="5067300"/>
                          <a:ext cx="7772400" cy="1334987"/>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101000</wp14:pctHeight>
              </wp14:sizeRelV>
            </wp:anchor>
          </w:drawing>
        </mc:Choice>
        <mc:Fallback>
          <w:pict>
            <v:group w14:anchorId="02CD305F" id="Ryhmä 10" o:spid="_x0000_s1026" style="position:absolute;margin-left:0;margin-top:0;width:612.75pt;height:794pt;z-index:251679744;mso-height-percent:1010;mso-position-horizontal-relative:page;mso-position-vertical-relative:page;mso-height-percent:1010" coordorigin="-95" coordsize="77819,100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">
              <v:rect id="Suorakulmio 20" o:spid="_x0000_s1027" style="position:absolute;width:7772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Suorakulmio 19" o:spid="_x0000_s1028" alt="Olohuone, jossa on kahvipöytä ja kirjahyllyjä" style="position:absolute;left:-95;top:63190;width:77723;height:3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" stroked="f" strokeweight="1pt">
                <v:fill r:id="rId2" o:title="Olohuone, jossa on kahvipöytä ja kirjahyllyjä" recolor="t" rotate="t" type="frame"/>
              </v:rect>
              <v:shape id="Puolivapaa piirto: Muoto 17" o:spid="_x0000_s1029" style="position:absolute;left:59245;top:79819;width:18457;height:20947;visibility:visible;mso-wrap-style:square;v-text-anchor:top" coordsize="1845734,20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" path="m1119493,r726241,l1845734,1639927r-243037,454743l,2094670,1119493,xe" fillcolor="#8ccb4e [3207]" stroked="f">
                <v:path arrowok="t" o:connecttype="custom" o:connectlocs="1119493,0;1845734,0;1845734,1639927;1602697,2094670;0,2094670" o:connectangles="0,0,0,0,0"/>
              </v:shape>
              <v:shape id="Puolivapaa piirto: Muoto 18" o:spid="_x0000_s1030" style="position:absolute;left:61912;top:84867;width:15795;height:15957;visibility:visible;mso-wrap-style:square;v-text-anchor:top" coordsize="1579461,15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" path="m853221,r726240,l1579461,1595665,,1595665,853221,xe" fillcolor="#00a99d [3204]" stroked="f">
                <v:path arrowok="t" o:connecttype="custom" o:connectlocs="853221,0;1579461,0;1579461,1595665;0,1595665" o:connectangles="0,0,0,0"/>
              </v:shape>
              <v:shape id="Puolivapaa piirto: Muoto 14" o:spid="_x0000_s1031" style="position:absolute;left:56483;top:73533;width:21191;height:27264;visibility:visible;mso-wrap-style:square;v-text-anchor:top" coordsize="2119146,27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" path="m1457156,r661990,l2119146,1760146r-516449,966321l,2726467,1457156,xe" filled="f" strokecolor="#8ccb4e [3207]" strokeweight="1.75pt">
                <v:stroke joinstyle="miter"/>
                <v:path arrowok="t" o:connecttype="custom" o:connectlocs="1457156,0;2119146,0;2119146,1760146;1602697,2726467;0,2726467" o:connectangles="0,0,0,0,0"/>
              </v:shape>
              <v:rect id="Suorakulmio 9" o:spid="_x0000_s1032" style="position:absolute;top:50673;width:77724;height:1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a9fff7 [3206]"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CD00" w14:textId="77777777" w:rsidR="004915D0" w:rsidRDefault="00B84AEE">
    <w:pPr>
      <w:pStyle w:val="Yltunniste"/>
    </w:pPr>
    <w:r>
      <w:rPr>
        <w:noProof/>
        <w:lang w:bidi="fi-FI"/>
      </w:rPr>
      <mc:AlternateContent>
        <mc:Choice Requires="wpg">
          <w:drawing>
            <wp:anchor distT="0" distB="0" distL="114300" distR="114300" simplePos="0" relativeHeight="251671552" behindDoc="0" locked="0" layoutInCell="1" allowOverlap="1" wp14:anchorId="70DCC92C" wp14:editId="0B91387A">
              <wp:simplePos x="0" y="0"/>
              <wp:positionH relativeFrom="page">
                <wp:posOffset>-400050</wp:posOffset>
              </wp:positionH>
              <wp:positionV relativeFrom="page">
                <wp:posOffset>-447675</wp:posOffset>
              </wp:positionV>
              <wp:extent cx="9175153" cy="10526324"/>
              <wp:effectExtent l="0" t="0" r="0" b="8890"/>
              <wp:wrapNone/>
              <wp:docPr id="5" name="Ryhmä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75153" cy="10526324"/>
                        <a:chOff x="-430337" y="-448892"/>
                        <a:chExt cx="9175153" cy="10526324"/>
                      </a:xfrm>
                    </wpg:grpSpPr>
                    <wps:wsp>
                      <wps:cNvPr id="8" name="Suorakulmio 7" descr="Keittiö">
                        <a:extLst>
                          <a:ext uri="{FF2B5EF4-FFF2-40B4-BE49-F238E27FC236}">
                            <a16:creationId xmlns:a16="http://schemas.microsoft.com/office/drawing/2014/main" id="{4B47525E-028B-4A8B-AD89-1F7A5C2270BA}"/>
                          </a:ext>
                        </a:extLst>
                      </wps:cNvPr>
                      <wps:cNvSpPr/>
                      <wps:spPr>
                        <a:xfrm>
                          <a:off x="-430337" y="-448892"/>
                          <a:ext cx="9175153" cy="5212277"/>
                        </a:xfrm>
                        <a:prstGeom prst="rect">
                          <a:avLst/>
                        </a:prstGeom>
                        <a:blipFill dpi="0" rotWithShape="1">
                          <a:blip r:embed="rId1"/>
                          <a:srcRect/>
                          <a:stretch>
                            <a:fillRect l="1396" t="-16415" r="6955" b="3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uolivapaa piirto: Muoto 35">
                        <a:extLst>
                          <a:ext uri="{FF2B5EF4-FFF2-40B4-BE49-F238E27FC236}">
                            <a16:creationId xmlns:a16="http://schemas.microsoft.com/office/drawing/2014/main" id="{A8175DE9-2223-4107-A931-D1603CB2F42A}"/>
                          </a:ext>
                        </a:extLst>
                      </wps:cNvPr>
                      <wps:cNvSpPr>
                        <a:spLocks/>
                      </wps:cNvSpPr>
                      <wps:spPr bwMode="auto">
                        <a:xfrm>
                          <a:off x="0" y="19050"/>
                          <a:ext cx="1830031" cy="3418955"/>
                        </a:xfrm>
                        <a:custGeom>
                          <a:avLst/>
                          <a:gdLst>
                            <a:gd name="connsiteX0" fmla="*/ 0 w 1830031"/>
                            <a:gd name="connsiteY0" fmla="*/ 0 h 3418955"/>
                            <a:gd name="connsiteX1" fmla="*/ 1830031 w 1830031"/>
                            <a:gd name="connsiteY1" fmla="*/ 0 h 3418955"/>
                            <a:gd name="connsiteX2" fmla="*/ 0 w 1830031"/>
                            <a:gd name="connsiteY2" fmla="*/ 3418955 h 3418955"/>
                          </a:gdLst>
                          <a:ahLst/>
                          <a:cxnLst>
                            <a:cxn ang="0">
                              <a:pos x="connsiteX0" y="connsiteY0"/>
                            </a:cxn>
                            <a:cxn ang="0">
                              <a:pos x="connsiteX1" y="connsiteY1"/>
                            </a:cxn>
                            <a:cxn ang="0">
                              <a:pos x="connsiteX2" y="connsiteY2"/>
                            </a:cxn>
                          </a:cxnLst>
                          <a:rect l="l" t="t" r="r" b="b"/>
                          <a:pathLst>
                            <a:path w="1830031" h="3418955">
                              <a:moveTo>
                                <a:pt x="0" y="0"/>
                              </a:moveTo>
                              <a:lnTo>
                                <a:pt x="1830031" y="0"/>
                              </a:lnTo>
                              <a:lnTo>
                                <a:pt x="0" y="3418955"/>
                              </a:lnTo>
                              <a:close/>
                            </a:path>
                          </a:pathLst>
                        </a:custGeom>
                        <a:noFill/>
                        <a:ln w="25400" cap="flat">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a:noAutofit/>
                      </wps:bodyPr>
                    </wps:wsp>
                    <wps:wsp>
                      <wps:cNvPr id="1" name="Puolivapaa piirto: Muoto 16"/>
                      <wps:cNvSpPr>
                        <a:spLocks/>
                      </wps:cNvSpPr>
                      <wps:spPr bwMode="auto">
                        <a:xfrm>
                          <a:off x="6219825" y="7915275"/>
                          <a:ext cx="1556109" cy="2162157"/>
                        </a:xfrm>
                        <a:custGeom>
                          <a:avLst/>
                          <a:gdLst>
                            <a:gd name="connsiteX0" fmla="*/ 1556109 w 1556109"/>
                            <a:gd name="connsiteY0" fmla="*/ 0 h 2162157"/>
                            <a:gd name="connsiteX1" fmla="*/ 1556109 w 1556109"/>
                            <a:gd name="connsiteY1" fmla="*/ 2162157 h 2162157"/>
                            <a:gd name="connsiteX2" fmla="*/ 0 w 1556109"/>
                            <a:gd name="connsiteY2" fmla="*/ 2162157 h 2162157"/>
                          </a:gdLst>
                          <a:ahLst/>
                          <a:cxnLst>
                            <a:cxn ang="0">
                              <a:pos x="connsiteX0" y="connsiteY0"/>
                            </a:cxn>
                            <a:cxn ang="0">
                              <a:pos x="connsiteX1" y="connsiteY1"/>
                            </a:cxn>
                            <a:cxn ang="0">
                              <a:pos x="connsiteX2" y="connsiteY2"/>
                            </a:cxn>
                          </a:cxnLst>
                          <a:rect l="l" t="t" r="r" b="b"/>
                          <a:pathLst>
                            <a:path w="1556109" h="2162157">
                              <a:moveTo>
                                <a:pt x="1556109" y="0"/>
                              </a:moveTo>
                              <a:lnTo>
                                <a:pt x="1556109" y="2162157"/>
                              </a:lnTo>
                              <a:lnTo>
                                <a:pt x="0" y="2162157"/>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Puolivapaa piirto: Muoto 27">
                        <a:extLst>
                          <a:ext uri="{FF2B5EF4-FFF2-40B4-BE49-F238E27FC236}">
                            <a16:creationId xmlns:a16="http://schemas.microsoft.com/office/drawing/2014/main" id="{E0AD2295-A667-4EEF-8DB1-AD9938E268FF}"/>
                          </a:ext>
                        </a:extLst>
                      </wps:cNvPr>
                      <wps:cNvSpPr>
                        <a:spLocks/>
                      </wps:cNvSpPr>
                      <wps:spPr bwMode="auto">
                        <a:xfrm>
                          <a:off x="6467475" y="8267700"/>
                          <a:ext cx="1301750" cy="1807299"/>
                        </a:xfrm>
                        <a:custGeom>
                          <a:avLst/>
                          <a:gdLst>
                            <a:gd name="connsiteX0" fmla="*/ 1301750 w 1301750"/>
                            <a:gd name="connsiteY0" fmla="*/ 0 h 1807299"/>
                            <a:gd name="connsiteX1" fmla="*/ 1301750 w 1301750"/>
                            <a:gd name="connsiteY1" fmla="*/ 1807299 h 1807299"/>
                            <a:gd name="connsiteX2" fmla="*/ 0 w 1301750"/>
                            <a:gd name="connsiteY2" fmla="*/ 1807299 h 1807299"/>
                          </a:gdLst>
                          <a:ahLst/>
                          <a:cxnLst>
                            <a:cxn ang="0">
                              <a:pos x="connsiteX0" y="connsiteY0"/>
                            </a:cxn>
                            <a:cxn ang="0">
                              <a:pos x="connsiteX1" y="connsiteY1"/>
                            </a:cxn>
                            <a:cxn ang="0">
                              <a:pos x="connsiteX2" y="connsiteY2"/>
                            </a:cxn>
                          </a:cxnLst>
                          <a:rect l="l" t="t" r="r" b="b"/>
                          <a:pathLst>
                            <a:path w="1301750" h="1807299">
                              <a:moveTo>
                                <a:pt x="1301750" y="0"/>
                              </a:moveTo>
                              <a:lnTo>
                                <a:pt x="1301750" y="1807299"/>
                              </a:lnTo>
                              <a:lnTo>
                                <a:pt x="0" y="180729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7" name="Puolivapaa piirto: Muoto 36">
                        <a:extLst>
                          <a:ext uri="{FF2B5EF4-FFF2-40B4-BE49-F238E27FC236}">
                            <a16:creationId xmlns:a16="http://schemas.microsoft.com/office/drawing/2014/main" id="{BC8F654C-C93E-4F86-9644-2B823DB8C4B4}"/>
                          </a:ext>
                        </a:extLst>
                      </wps:cNvPr>
                      <wps:cNvSpPr>
                        <a:spLocks/>
                      </wps:cNvSpPr>
                      <wps:spPr bwMode="auto">
                        <a:xfrm>
                          <a:off x="0" y="19050"/>
                          <a:ext cx="1413135" cy="2643225"/>
                        </a:xfrm>
                        <a:custGeom>
                          <a:avLst/>
                          <a:gdLst>
                            <a:gd name="connsiteX0" fmla="*/ 0 w 1413135"/>
                            <a:gd name="connsiteY0" fmla="*/ 0 h 2643225"/>
                            <a:gd name="connsiteX1" fmla="*/ 1413135 w 1413135"/>
                            <a:gd name="connsiteY1" fmla="*/ 0 h 2643225"/>
                            <a:gd name="connsiteX2" fmla="*/ 0 w 1413135"/>
                            <a:gd name="connsiteY2" fmla="*/ 2643225 h 2643225"/>
                          </a:gdLst>
                          <a:ahLst/>
                          <a:cxnLst>
                            <a:cxn ang="0">
                              <a:pos x="connsiteX0" y="connsiteY0"/>
                            </a:cxn>
                            <a:cxn ang="0">
                              <a:pos x="connsiteX1" y="connsiteY1"/>
                            </a:cxn>
                            <a:cxn ang="0">
                              <a:pos x="connsiteX2" y="connsiteY2"/>
                            </a:cxn>
                          </a:cxnLst>
                          <a:rect l="l" t="t" r="r" b="b"/>
                          <a:pathLst>
                            <a:path w="1413135" h="2643225">
                              <a:moveTo>
                                <a:pt x="0" y="0"/>
                              </a:moveTo>
                              <a:lnTo>
                                <a:pt x="1413135" y="0"/>
                              </a:lnTo>
                              <a:lnTo>
                                <a:pt x="0" y="2643225"/>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8" name="Puolivapaa piirto: Muoto 37">
                        <a:extLst>
                          <a:ext uri="{FF2B5EF4-FFF2-40B4-BE49-F238E27FC236}">
                            <a16:creationId xmlns:a16="http://schemas.microsoft.com/office/drawing/2014/main" id="{327D3DC7-D1C8-48E7-B1AA-E452FF872D9D}"/>
                          </a:ext>
                        </a:extLst>
                      </wps:cNvPr>
                      <wps:cNvSpPr>
                        <a:spLocks/>
                      </wps:cNvSpPr>
                      <wps:spPr bwMode="auto">
                        <a:xfrm>
                          <a:off x="0" y="0"/>
                          <a:ext cx="1053972" cy="1971422"/>
                        </a:xfrm>
                        <a:custGeom>
                          <a:avLst/>
                          <a:gdLst>
                            <a:gd name="connsiteX0" fmla="*/ 0 w 1053972"/>
                            <a:gd name="connsiteY0" fmla="*/ 0 h 1971422"/>
                            <a:gd name="connsiteX1" fmla="*/ 1053972 w 1053972"/>
                            <a:gd name="connsiteY1" fmla="*/ 0 h 1971422"/>
                            <a:gd name="connsiteX2" fmla="*/ 0 w 1053972"/>
                            <a:gd name="connsiteY2" fmla="*/ 1971422 h 1971422"/>
                          </a:gdLst>
                          <a:ahLst/>
                          <a:cxnLst>
                            <a:cxn ang="0">
                              <a:pos x="connsiteX0" y="connsiteY0"/>
                            </a:cxn>
                            <a:cxn ang="0">
                              <a:pos x="connsiteX1" y="connsiteY1"/>
                            </a:cxn>
                            <a:cxn ang="0">
                              <a:pos x="connsiteX2" y="connsiteY2"/>
                            </a:cxn>
                          </a:cxnLst>
                          <a:rect l="l" t="t" r="r" b="b"/>
                          <a:pathLst>
                            <a:path w="1053972" h="1971422">
                              <a:moveTo>
                                <a:pt x="0" y="0"/>
                              </a:moveTo>
                              <a:lnTo>
                                <a:pt x="1053972" y="0"/>
                              </a:lnTo>
                              <a:lnTo>
                                <a:pt x="0" y="1971422"/>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Suorakulmio 23">
                        <a:extLst>
                          <a:ext uri="{FF2B5EF4-FFF2-40B4-BE49-F238E27FC236}">
                            <a16:creationId xmlns:a16="http://schemas.microsoft.com/office/drawing/2014/main" id="{1E79A596-247B-43FF-BB31-A4AB70422865}"/>
                          </a:ext>
                        </a:extLst>
                      </wps:cNvPr>
                      <wps:cNvSpPr>
                        <a:spLocks noChangeArrowheads="1"/>
                      </wps:cNvSpPr>
                      <wps:spPr bwMode="auto">
                        <a:xfrm>
                          <a:off x="-29845" y="4438650"/>
                          <a:ext cx="7772400" cy="1065213"/>
                        </a:xfrm>
                        <a:prstGeom prst="rect">
                          <a:avLst/>
                        </a:prstGeom>
                        <a:solidFill>
                          <a:schemeClr val="accent3"/>
                        </a:solidFill>
                        <a:ln w="9525">
                          <a:noFill/>
                          <a:miter lim="800000"/>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7704A8E" id="Ryhmä 5" o:spid="_x0000_s1026" style="position:absolute;margin-left:-31.5pt;margin-top:-35.25pt;width:722.45pt;height:828.85pt;z-index:251671552;mso-position-horizontal-relative:page;mso-position-vertical-relative:page" coordorigin="-4303,-4488" coordsize="91751,1052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">
              <v:rect id="Suorakulmio 7" o:spid="_x0000_s1027" alt="Keittiö" style="position:absolute;left:-4303;top:-4488;width:91751;height:5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" stroked="f" strokeweight="1pt">
                <v:fill r:id="rId2" o:title="Keittiö" recolor="t" rotate="t" type="frame"/>
              </v:rect>
              <v:shape id="Puolivapaa piirto: Muoto 35" o:spid="_x0000_s1028" style="position:absolute;top:190;width:18300;height:34190;visibility:visible;mso-wrap-style:square;v-text-anchor:top" coordsize="1830031,341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" path="m,l1830031,,,3418955,,xe" filled="f" strokecolor="#8ccb4e [3207]" strokeweight="2pt">
                <v:stroke joinstyle="miter"/>
                <v:path arrowok="t" o:connecttype="custom" o:connectlocs="0,0;1830031,0;0,3418955" o:connectangles="0,0,0"/>
              </v:shape>
              <v:shape id="Puolivapaa piirto: Muoto 16" o:spid="_x0000_s1029" style="position:absolute;left:62198;top:79152;width:15561;height:21622;visibility:visible;mso-wrap-style:square;v-text-anchor:top" coordsize="1556109,21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" path="m1556109,r,2162157l,2162157,1556109,xe" fillcolor="#8ccb4e [3207]" stroked="f">
                <v:path arrowok="t" o:connecttype="custom" o:connectlocs="1556109,0;1556109,2162157;0,2162157" o:connectangles="0,0,0"/>
              </v:shape>
              <v:shape id="Puolivapaa piirto: Muoto 27" o:spid="_x0000_s1030" style="position:absolute;left:64674;top:82677;width:13018;height:18072;visibility:visible;mso-wrap-style:square;v-text-anchor:top" coordsize="1301750,18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" path="m1301750,r,1807299l,1807299,1301750,xe" fillcolor="#00a99d [3204]" stroked="f">
                <v:path arrowok="t" o:connecttype="custom" o:connectlocs="1301750,0;1301750,1807299;0,1807299" o:connectangles="0,0,0"/>
              </v:shape>
              <v:shape id="Puolivapaa piirto: Muoto 36" o:spid="_x0000_s1031" style="position:absolute;top:190;width:14131;height:26432;visibility:visible;mso-wrap-style:square;v-text-anchor:top" coordsize="1413135,26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" path="m,l1413135,,,2643225,,xe" fillcolor="#8ccb4e [3207]" stroked="f">
                <v:path arrowok="t" o:connecttype="custom" o:connectlocs="0,0;1413135,0;0,2643225" o:connectangles="0,0,0"/>
              </v:shape>
              <v:shape id="Puolivapaa piirto: Muoto 37" o:spid="_x0000_s1032" style="position:absolute;width:10539;height:19714;visibility:visible;mso-wrap-style:square;v-text-anchor:top" coordsize="1053972,1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" path="m,l1053972,,,1971422,,xe" fillcolor="#00a99d [3204]" stroked="f">
                <v:path arrowok="t" o:connecttype="custom" o:connectlocs="0,0;1053972,0;0,1971422" o:connectangles="0,0,0"/>
              </v:shape>
              <v:rect id="Suorakulmio 23" o:spid="_x0000_s1033" style="position:absolute;left:-298;top:44386;width:77723;height:10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" fillcolor="#a9fff7 [3206]" stroked="f"/>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C8"/>
    <w:rsid w:val="00036A0E"/>
    <w:rsid w:val="0005092B"/>
    <w:rsid w:val="000D1DF8"/>
    <w:rsid w:val="00144579"/>
    <w:rsid w:val="00161EA9"/>
    <w:rsid w:val="00180238"/>
    <w:rsid w:val="00182E00"/>
    <w:rsid w:val="00212B3B"/>
    <w:rsid w:val="00262F2F"/>
    <w:rsid w:val="003412E6"/>
    <w:rsid w:val="003652F7"/>
    <w:rsid w:val="0038560D"/>
    <w:rsid w:val="003B7181"/>
    <w:rsid w:val="00400695"/>
    <w:rsid w:val="004262E0"/>
    <w:rsid w:val="00473E6D"/>
    <w:rsid w:val="004915D0"/>
    <w:rsid w:val="00492163"/>
    <w:rsid w:val="004C3BCB"/>
    <w:rsid w:val="004C4C5F"/>
    <w:rsid w:val="004D566C"/>
    <w:rsid w:val="004E0BEE"/>
    <w:rsid w:val="00556A60"/>
    <w:rsid w:val="005A0BE2"/>
    <w:rsid w:val="005C6A61"/>
    <w:rsid w:val="005F677F"/>
    <w:rsid w:val="0068093C"/>
    <w:rsid w:val="006F7D70"/>
    <w:rsid w:val="007161C5"/>
    <w:rsid w:val="0079140B"/>
    <w:rsid w:val="007B7508"/>
    <w:rsid w:val="007F56E3"/>
    <w:rsid w:val="00804774"/>
    <w:rsid w:val="00807E7E"/>
    <w:rsid w:val="00820C0E"/>
    <w:rsid w:val="008377F4"/>
    <w:rsid w:val="0086247C"/>
    <w:rsid w:val="0088273D"/>
    <w:rsid w:val="008A405A"/>
    <w:rsid w:val="008D36D7"/>
    <w:rsid w:val="008E0DDB"/>
    <w:rsid w:val="009021D8"/>
    <w:rsid w:val="0097636C"/>
    <w:rsid w:val="0099575B"/>
    <w:rsid w:val="009A0E08"/>
    <w:rsid w:val="009D4B09"/>
    <w:rsid w:val="009D5507"/>
    <w:rsid w:val="009F0099"/>
    <w:rsid w:val="00A265F2"/>
    <w:rsid w:val="00AD7C00"/>
    <w:rsid w:val="00B113C0"/>
    <w:rsid w:val="00B300A2"/>
    <w:rsid w:val="00B36916"/>
    <w:rsid w:val="00B50C62"/>
    <w:rsid w:val="00B84AEE"/>
    <w:rsid w:val="00B92AC8"/>
    <w:rsid w:val="00BC61E8"/>
    <w:rsid w:val="00BD35BD"/>
    <w:rsid w:val="00BE536E"/>
    <w:rsid w:val="00BF3499"/>
    <w:rsid w:val="00C0714C"/>
    <w:rsid w:val="00D14819"/>
    <w:rsid w:val="00D66B1A"/>
    <w:rsid w:val="00D81C6B"/>
    <w:rsid w:val="00D943CC"/>
    <w:rsid w:val="00E1248C"/>
    <w:rsid w:val="00E163A4"/>
    <w:rsid w:val="00E405C2"/>
    <w:rsid w:val="00EC7EE6"/>
    <w:rsid w:val="00F07022"/>
    <w:rsid w:val="00F20BF7"/>
    <w:rsid w:val="00F3144D"/>
    <w:rsid w:val="00F438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C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fi-FI" w:eastAsia="en-US"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677F"/>
    <w:rPr>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8560D"/>
    <w:pPr>
      <w:spacing w:after="0" w:line="240" w:lineRule="auto"/>
      <w:contextualSpacing/>
    </w:pPr>
    <w:rPr>
      <w:rFonts w:asciiTheme="majorHAnsi" w:eastAsiaTheme="majorEastAsia" w:hAnsiTheme="majorHAnsi" w:cstheme="majorBidi"/>
      <w:b/>
      <w:caps/>
      <w:color w:val="007E74" w:themeColor="accent1" w:themeShade="BF"/>
      <w:kern w:val="28"/>
      <w:sz w:val="80"/>
      <w:szCs w:val="56"/>
    </w:rPr>
  </w:style>
  <w:style w:type="character" w:customStyle="1" w:styleId="OtsikkoChar">
    <w:name w:val="Otsikko Char"/>
    <w:basedOn w:val="Kappaleenoletusfontti"/>
    <w:link w:val="Otsikko"/>
    <w:uiPriority w:val="10"/>
    <w:rsid w:val="0038560D"/>
    <w:rPr>
      <w:rFonts w:asciiTheme="majorHAnsi" w:eastAsiaTheme="majorEastAsia" w:hAnsiTheme="majorHAnsi" w:cstheme="majorBidi"/>
      <w:b/>
      <w:caps/>
      <w:color w:val="007E74" w:themeColor="accent1" w:themeShade="BF"/>
      <w:kern w:val="28"/>
      <w:sz w:val="80"/>
      <w:szCs w:val="56"/>
      <w:lang w:val="en-US"/>
    </w:rPr>
  </w:style>
  <w:style w:type="paragraph" w:styleId="Alaotsikko">
    <w:name w:val="Subtitle"/>
    <w:basedOn w:val="Normaali"/>
    <w:next w:val="Normaali"/>
    <w:link w:val="AlaotsikkoChar"/>
    <w:uiPriority w:val="11"/>
    <w:qFormat/>
    <w:rsid w:val="0079140B"/>
    <w:pPr>
      <w:numPr>
        <w:ilvl w:val="1"/>
      </w:numPr>
      <w:spacing w:after="120" w:line="240" w:lineRule="auto"/>
      <w:contextualSpacing/>
      <w:jc w:val="right"/>
    </w:pPr>
    <w:rPr>
      <w:rFonts w:eastAsiaTheme="minorEastAsia" w:cstheme="minorBidi"/>
      <w:b/>
      <w:caps/>
      <w:color w:val="000000" w:themeColor="text1"/>
      <w:sz w:val="26"/>
      <w:szCs w:val="22"/>
    </w:rPr>
  </w:style>
  <w:style w:type="character" w:customStyle="1" w:styleId="AlaotsikkoChar">
    <w:name w:val="Alaotsikko Char"/>
    <w:basedOn w:val="Kappaleenoletusfontti"/>
    <w:link w:val="Alaotsikko"/>
    <w:uiPriority w:val="11"/>
    <w:rsid w:val="0079140B"/>
    <w:rPr>
      <w:rFonts w:eastAsiaTheme="minorEastAsia" w:cstheme="minorBidi"/>
      <w:b/>
      <w:caps/>
      <w:color w:val="000000" w:themeColor="text1"/>
      <w:sz w:val="26"/>
      <w:szCs w:val="22"/>
      <w:lang w:val="en-US"/>
    </w:rPr>
  </w:style>
  <w:style w:type="paragraph" w:styleId="Lainaus">
    <w:name w:val="Quote"/>
    <w:basedOn w:val="Normaali"/>
    <w:next w:val="Normaali"/>
    <w:link w:val="LainausChar"/>
    <w:uiPriority w:val="12"/>
    <w:qFormat/>
    <w:rsid w:val="00820C0E"/>
    <w:pPr>
      <w:spacing w:before="200" w:after="160" w:line="240" w:lineRule="auto"/>
    </w:pPr>
    <w:rPr>
      <w:i/>
      <w:iCs/>
      <w:sz w:val="40"/>
    </w:rPr>
  </w:style>
  <w:style w:type="character" w:customStyle="1" w:styleId="LainausChar">
    <w:name w:val="Lainaus Char"/>
    <w:basedOn w:val="Kappaleenoletusfontti"/>
    <w:link w:val="Lainaus"/>
    <w:uiPriority w:val="12"/>
    <w:rsid w:val="00820C0E"/>
    <w:rPr>
      <w:i/>
      <w:iCs/>
      <w:sz w:val="40"/>
      <w:lang w:val="en-US"/>
    </w:rPr>
  </w:style>
  <w:style w:type="paragraph" w:styleId="Yltunniste">
    <w:name w:val="header"/>
    <w:basedOn w:val="Normaali"/>
    <w:link w:val="YltunnisteChar"/>
    <w:uiPriority w:val="99"/>
    <w:semiHidden/>
    <w:rsid w:val="003412E6"/>
    <w:pPr>
      <w:spacing w:after="0" w:line="240" w:lineRule="auto"/>
    </w:pPr>
  </w:style>
  <w:style w:type="character" w:customStyle="1" w:styleId="YltunnisteChar">
    <w:name w:val="Ylätunniste Char"/>
    <w:basedOn w:val="Kappaleenoletusfontti"/>
    <w:link w:val="Yltunniste"/>
    <w:uiPriority w:val="99"/>
    <w:semiHidden/>
    <w:rsid w:val="009D5507"/>
    <w:rPr>
      <w:lang w:val="en-US"/>
    </w:rPr>
  </w:style>
  <w:style w:type="paragraph" w:styleId="Alatunniste">
    <w:name w:val="footer"/>
    <w:basedOn w:val="Normaali"/>
    <w:link w:val="AlatunnisteChar"/>
    <w:uiPriority w:val="99"/>
    <w:semiHidden/>
    <w:rsid w:val="003412E6"/>
    <w:pPr>
      <w:spacing w:after="0" w:line="240" w:lineRule="auto"/>
    </w:pPr>
  </w:style>
  <w:style w:type="character" w:customStyle="1" w:styleId="AlatunnisteChar">
    <w:name w:val="Alatunniste Char"/>
    <w:basedOn w:val="Kappaleenoletusfontti"/>
    <w:link w:val="Alatunniste"/>
    <w:uiPriority w:val="99"/>
    <w:semiHidden/>
    <w:rsid w:val="009D5507"/>
    <w:rPr>
      <w:lang w:val="en-US"/>
    </w:rPr>
  </w:style>
  <w:style w:type="character" w:styleId="Paikkamerkkiteksti">
    <w:name w:val="Placeholder Text"/>
    <w:basedOn w:val="Kappaleenoletusfontti"/>
    <w:uiPriority w:val="99"/>
    <w:semiHidden/>
    <w:rsid w:val="00BF3499"/>
    <w:rPr>
      <w:color w:val="808080"/>
    </w:rPr>
  </w:style>
  <w:style w:type="table" w:styleId="TaulukkoRuudukko">
    <w:name w:val="Table Grid"/>
    <w:basedOn w:val="Normaalitaulukko"/>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3A40E2E1C8445095C403AFACD3CE6F"/>
        <w:category>
          <w:name w:val="General"/>
          <w:gallery w:val="placeholder"/>
        </w:category>
        <w:types>
          <w:type w:val="bbPlcHdr"/>
        </w:types>
        <w:behaviors>
          <w:behavior w:val="content"/>
        </w:behaviors>
        <w:guid w:val="{C81A354C-23B3-49C6-ABEE-21F72D52EE76}"/>
      </w:docPartPr>
      <w:docPartBody>
        <w:p w:rsidR="00DE5E46" w:rsidRDefault="005A3292" w:rsidP="005A3292">
          <w:pPr>
            <w:pStyle w:val="FA3A40E2E1C8445095C403AFACD3CE6F3"/>
          </w:pPr>
          <w:r w:rsidRPr="0079140B">
            <w:rPr>
              <w:lang w:bidi="fi-FI"/>
            </w:rPr>
            <w:t>Yritys</w:t>
          </w:r>
        </w:p>
      </w:docPartBody>
    </w:docPart>
    <w:docPart>
      <w:docPartPr>
        <w:name w:val="5FEBAC6999BD49629F7A4BC01994BB57"/>
        <w:category>
          <w:name w:val="General"/>
          <w:gallery w:val="placeholder"/>
        </w:category>
        <w:types>
          <w:type w:val="bbPlcHdr"/>
        </w:types>
        <w:behaviors>
          <w:behavior w:val="content"/>
        </w:behaviors>
        <w:guid w:val="{392645D6-AC3D-49F9-86BA-947C9BFDADE0}"/>
      </w:docPartPr>
      <w:docPartBody>
        <w:p w:rsidR="00DE5E46" w:rsidRDefault="005A3292" w:rsidP="005A3292">
          <w:pPr>
            <w:pStyle w:val="5FEBAC6999BD49629F7A4BC01994BB573"/>
          </w:pPr>
          <w:r w:rsidRPr="0079140B">
            <w:rPr>
              <w:lang w:bidi="fi-FI"/>
            </w:rPr>
            <w:t>Päivämäärä</w:t>
          </w:r>
        </w:p>
      </w:docPartBody>
    </w:docPart>
    <w:docPart>
      <w:docPartPr>
        <w:name w:val="F607A9D046E54D49BD674471D7332C60"/>
        <w:category>
          <w:name w:val="General"/>
          <w:gallery w:val="placeholder"/>
        </w:category>
        <w:types>
          <w:type w:val="bbPlcHdr"/>
        </w:types>
        <w:behaviors>
          <w:behavior w:val="content"/>
        </w:behaviors>
        <w:guid w:val="{7D382321-2AA0-4861-A42C-98A7065980F3}"/>
      </w:docPartPr>
      <w:docPartBody>
        <w:p w:rsidR="00DE5E46" w:rsidRDefault="005A3292" w:rsidP="005A3292">
          <w:pPr>
            <w:pStyle w:val="F607A9D046E54D49BD674471D7332C603"/>
          </w:pPr>
          <w:r w:rsidRPr="0079140B">
            <w:rPr>
              <w:lang w:bidi="fi-FI"/>
            </w:rPr>
            <w:t>Painos</w:t>
          </w:r>
        </w:p>
      </w:docPartBody>
    </w:docPart>
    <w:docPart>
      <w:docPartPr>
        <w:name w:val="65DA5B1A000C4FBDA661B3936A0B461A"/>
        <w:category>
          <w:name w:val="General"/>
          <w:gallery w:val="placeholder"/>
        </w:category>
        <w:types>
          <w:type w:val="bbPlcHdr"/>
        </w:types>
        <w:behaviors>
          <w:behavior w:val="content"/>
        </w:behaviors>
        <w:guid w:val="{4EB2B38C-824E-4288-AC0F-83D58DB45562}"/>
      </w:docPartPr>
      <w:docPartBody>
        <w:p w:rsidR="00DE5E46" w:rsidRDefault="005A3292" w:rsidP="005A3292">
          <w:pPr>
            <w:pStyle w:val="65DA5B1A000C4FBDA661B3936A0B461A3"/>
          </w:pPr>
          <w:r w:rsidRPr="0079140B">
            <w:rPr>
              <w:lang w:bidi="fi-FI"/>
            </w:rPr>
            <w:t>osa</w:t>
          </w:r>
        </w:p>
      </w:docPartBody>
    </w:docPart>
    <w:docPart>
      <w:docPartPr>
        <w:name w:val="3EC410D7B36E4EB799CFB5140D113FF0"/>
        <w:category>
          <w:name w:val="General"/>
          <w:gallery w:val="placeholder"/>
        </w:category>
        <w:types>
          <w:type w:val="bbPlcHdr"/>
        </w:types>
        <w:behaviors>
          <w:behavior w:val="content"/>
        </w:behaviors>
        <w:guid w:val="{F2E63742-5A60-47BB-8219-F45775016D45}"/>
      </w:docPartPr>
      <w:docPartBody>
        <w:p w:rsidR="00DE5E46" w:rsidRDefault="005A3292" w:rsidP="005A3292">
          <w:pPr>
            <w:pStyle w:val="3EC410D7B36E4EB799CFB5140D113FF07"/>
          </w:pPr>
          <w:r w:rsidRPr="0079140B">
            <w:rPr>
              <w:rStyle w:val="OtsikkoChar"/>
              <w:lang w:bidi="fi-FI"/>
            </w:rPr>
            <w:t>UUTISKIRJEEN OTSIKKO</w:t>
          </w:r>
        </w:p>
      </w:docPartBody>
    </w:docPart>
    <w:docPart>
      <w:docPartPr>
        <w:name w:val="57DC85CCB1A24105B0FE66E679F43EC4"/>
        <w:category>
          <w:name w:val="General"/>
          <w:gallery w:val="placeholder"/>
        </w:category>
        <w:types>
          <w:type w:val="bbPlcHdr"/>
        </w:types>
        <w:behaviors>
          <w:behavior w:val="content"/>
        </w:behaviors>
        <w:guid w:val="{0A2BF23E-EAC2-46FC-B0B8-F90CF2A57C52}"/>
      </w:docPartPr>
      <w:docPartBody>
        <w:p w:rsidR="005A3292" w:rsidRDefault="005A3292" w:rsidP="00820C0E">
          <w:r w:rsidRPr="005F677F">
            <w:rPr>
              <w:lang w:bidi="fi-FI"/>
            </w:rPr>
            <w:t>Esitteen ulkoasu on tällaisenaan upea.</w:t>
          </w:r>
          <w:r>
            <w:rPr>
              <w:lang w:bidi="fi-FI"/>
            </w:rPr>
            <w:t xml:space="preserve"> </w:t>
          </w:r>
          <w:r w:rsidRPr="005F677F">
            <w:rPr>
              <w:lang w:bidi="fi-FI"/>
            </w:rPr>
            <w:t>Jos et kuitenkaan ole samaa mieltä, voit muokata sitä tekemällä muutamia pieniä ulkoasumuutoksia.</w:t>
          </w:r>
          <w:r>
            <w:rPr>
              <w:lang w:bidi="fi-FI"/>
            </w:rPr>
            <w:t xml:space="preserve"> </w:t>
          </w:r>
          <w:r w:rsidRPr="005F677F">
            <w:rPr>
              <w:lang w:bidi="fi-FI"/>
            </w:rPr>
            <w:t>Tässä esimerkkitekstissä on vihjeitä tiettyjen ominaisuuksien päivittämiseen.</w:t>
          </w:r>
        </w:p>
        <w:p w:rsidR="00DE5E46" w:rsidRDefault="005A3292" w:rsidP="005A3292">
          <w:pPr>
            <w:pStyle w:val="57DC85CCB1A24105B0FE66E679F43EC43"/>
          </w:pPr>
          <w:r w:rsidRPr="005F677F">
            <w:rPr>
              <w:lang w:bidi="fi-FI"/>
            </w:rPr>
            <w:t>Jos haluat muuttaa tämän asiakirjan tekstiä, napsauta vain tekstialuetta, jonka haluat päivittää.</w:t>
          </w:r>
          <w:r>
            <w:rPr>
              <w:lang w:bidi="fi-FI"/>
            </w:rPr>
            <w:t xml:space="preserve"> </w:t>
          </w:r>
          <w:r w:rsidRPr="005F677F">
            <w:rPr>
              <w:lang w:bidi="fi-FI"/>
            </w:rPr>
            <w:t>Muotoilu on jo ohjelmoitu sen helpottamiseksi.</w:t>
          </w:r>
        </w:p>
      </w:docPartBody>
    </w:docPart>
    <w:docPart>
      <w:docPartPr>
        <w:name w:val="922D53E5D93C4A74A8416B6C7ACD4C04"/>
        <w:category>
          <w:name w:val="General"/>
          <w:gallery w:val="placeholder"/>
        </w:category>
        <w:types>
          <w:type w:val="bbPlcHdr"/>
        </w:types>
        <w:behaviors>
          <w:behavior w:val="content"/>
        </w:behaviors>
        <w:guid w:val="{CEF8A2E6-8421-4627-A1A8-E30CA70B4A48}"/>
      </w:docPartPr>
      <w:docPartBody>
        <w:p w:rsidR="005A3292" w:rsidRDefault="005A3292" w:rsidP="00820C0E">
          <w:r w:rsidRPr="005F677F">
            <w:rPr>
              <w:lang w:bidi="fi-FI"/>
            </w:rPr>
            <w:t>Haluatko käyttää muita kuvia?</w:t>
          </w:r>
          <w:r>
            <w:rPr>
              <w:lang w:bidi="fi-FI"/>
            </w:rPr>
            <w:t xml:space="preserve"> </w:t>
          </w:r>
          <w:r w:rsidRPr="005F677F">
            <w:rPr>
              <w:lang w:bidi="fi-FI"/>
            </w:rPr>
            <w:t>Voit helposti korvata tämän esitteen kuvia.</w:t>
          </w:r>
          <w:r>
            <w:rPr>
              <w:lang w:bidi="fi-FI"/>
            </w:rPr>
            <w:t xml:space="preserve"> </w:t>
          </w:r>
          <w:r w:rsidRPr="005F677F">
            <w:rPr>
              <w:lang w:bidi="fi-FI"/>
            </w:rPr>
            <w:t>Kaksoisnapsauta vain sivun otsikkoa.</w:t>
          </w:r>
          <w:r>
            <w:rPr>
              <w:lang w:bidi="fi-FI"/>
            </w:rPr>
            <w:t xml:space="preserve"> </w:t>
          </w:r>
          <w:r w:rsidRPr="005F677F">
            <w:rPr>
              <w:lang w:bidi="fi-FI"/>
            </w:rPr>
            <w:t>Napsauta kahdesti kuvaa, jonka haluat vaihtaa.</w:t>
          </w:r>
          <w:r>
            <w:rPr>
              <w:lang w:bidi="fi-FI"/>
            </w:rPr>
            <w:t xml:space="preserve"> </w:t>
          </w:r>
          <w:r w:rsidRPr="005F677F">
            <w:rPr>
              <w:lang w:bidi="fi-FI"/>
            </w:rPr>
            <w:t>Taustalla olevia kuvia on ehkä napsautettava ylimääräinen kerta, sillä ne kuuluvat taustalle ryhmiteltyihin kuviin.</w:t>
          </w:r>
          <w:r>
            <w:rPr>
              <w:lang w:bidi="fi-FI"/>
            </w:rPr>
            <w:t xml:space="preserve"> </w:t>
          </w:r>
          <w:r w:rsidRPr="005F677F">
            <w:rPr>
              <w:lang w:bidi="fi-FI"/>
            </w:rPr>
            <w:t>Napsauta niin kauan, kunnes näet valintakahvat korvattavan kuvan ympärillä.</w:t>
          </w:r>
        </w:p>
        <w:p w:rsidR="00DE5E46" w:rsidRDefault="005A3292" w:rsidP="005A3292">
          <w:pPr>
            <w:pStyle w:val="922D53E5D93C4A74A8416B6C7ACD4C043"/>
          </w:pPr>
          <w:r w:rsidRPr="005F677F">
            <w:rPr>
              <w:lang w:bidi="fi-FI"/>
            </w:rPr>
            <w:t>Kun korvattava kuva on valittu, voit joko valita pikavalikosta vaihtoehdon Vaihda kuva tai napsauttaa Täytä ja valita vaihtoehdon Kuva.</w:t>
          </w:r>
        </w:p>
      </w:docPartBody>
    </w:docPart>
    <w:docPart>
      <w:docPartPr>
        <w:name w:val="2521B7B057954922A7A0EF7DBF4FF09B"/>
        <w:category>
          <w:name w:val="General"/>
          <w:gallery w:val="placeholder"/>
        </w:category>
        <w:types>
          <w:type w:val="bbPlcHdr"/>
        </w:types>
        <w:behaviors>
          <w:behavior w:val="content"/>
        </w:behaviors>
        <w:guid w:val="{2CCA78CD-AA2D-45D8-98DC-BF82082D78C8}"/>
      </w:docPartPr>
      <w:docPartBody>
        <w:p w:rsidR="005A3292" w:rsidRDefault="005A3292" w:rsidP="005F677F">
          <w:r>
            <w:rPr>
              <w:lang w:bidi="fi-FI"/>
            </w:rPr>
            <w:t>Voit helposti muuttaa mallin kaikkia värejä parilla napsautuksella. Siirry Rakenne-välilehteen ja valitse Värit. Voit valita eri värimallin väriluettelosta. Liikuttamalla hiiren osoitinta eri vaihtoehtojen päällä näet, miten asiakirjan yleinen ulkoasu muuttuu kunkin eri vaihtoehdon myötä.</w:t>
          </w:r>
        </w:p>
        <w:p w:rsidR="005A3292" w:rsidRDefault="005A3292" w:rsidP="005F677F">
          <w:r>
            <w:rPr>
              <w:lang w:bidi="fi-FI"/>
            </w:rPr>
            <w:t>Muutitko väriä ja haluat palauttaa alkuperäisen ulkoasun? Se on helppoa. Siirry vain takaisin Rakenne-välilehteen ja valitse Teemat-vaihtoehto. Napsauta luettelosta vaihtoehtoa tämän mallin teeman palauttamiseksi. Asiakirjasi värimalli palautetaan näin helposti vastaamaan alkuperäistä värimallia!</w:t>
          </w:r>
        </w:p>
        <w:p w:rsidR="005A3292" w:rsidRPr="00820C0E" w:rsidRDefault="005A3292" w:rsidP="00820C0E">
          <w:r w:rsidRPr="00820C0E">
            <w:rPr>
              <w:lang w:bidi="fi-FI"/>
            </w:rPr>
            <w:t>Samalla tavoin kuin voit muuttaa värejä, voit myös päivittää helposti koko asiakirjan fontteja.</w:t>
          </w:r>
          <w:r>
            <w:rPr>
              <w:lang w:bidi="fi-FI"/>
            </w:rPr>
            <w:t xml:space="preserve"> </w:t>
          </w:r>
          <w:r w:rsidRPr="00820C0E">
            <w:rPr>
              <w:lang w:bidi="fi-FI"/>
            </w:rPr>
            <w:t>Valitse Rakenne-välilehdestä fonttiyhdistelmä, jota haluat käyttää.</w:t>
          </w:r>
        </w:p>
        <w:p w:rsidR="005A3292" w:rsidRPr="00820C0E" w:rsidRDefault="005A3292" w:rsidP="00820C0E">
          <w:r w:rsidRPr="00820C0E">
            <w:rPr>
              <w:lang w:bidi="fi-FI"/>
            </w:rPr>
            <w:t>Nollaa teema, jotta voit palauttaa mallin alkuperäiseen tilaan.</w:t>
          </w:r>
        </w:p>
        <w:p w:rsidR="00DE5E46" w:rsidRDefault="005A3292" w:rsidP="005A3292">
          <w:pPr>
            <w:pStyle w:val="2521B7B057954922A7A0EF7DBF4FF09B3"/>
          </w:pPr>
          <w:r w:rsidRPr="00820C0E">
            <w:rPr>
              <w:lang w:bidi="fi-FI"/>
            </w:rPr>
            <w:t>Jos haluat muuttaa tämän asiakirjan tekstiä, napsauta vain tekstialuetta, jonka haluat päivittää.</w:t>
          </w:r>
          <w:r>
            <w:rPr>
              <w:lang w:bidi="fi-FI"/>
            </w:rPr>
            <w:t xml:space="preserve"> </w:t>
          </w:r>
          <w:r w:rsidRPr="00820C0E">
            <w:rPr>
              <w:lang w:bidi="fi-FI"/>
            </w:rPr>
            <w:t>Muotoilu on jo ohjelmoitu sen helpottamiseksi.</w:t>
          </w:r>
        </w:p>
      </w:docPartBody>
    </w:docPart>
    <w:docPart>
      <w:docPartPr>
        <w:name w:val="E2E0CCDCD140440893B9173765FB108D"/>
        <w:category>
          <w:name w:val="General"/>
          <w:gallery w:val="placeholder"/>
        </w:category>
        <w:types>
          <w:type w:val="bbPlcHdr"/>
        </w:types>
        <w:behaviors>
          <w:behavior w:val="content"/>
        </w:behaviors>
        <w:guid w:val="{696AC69B-C8E0-4744-B3DC-BE1DA26D6D50}"/>
      </w:docPartPr>
      <w:docPartBody>
        <w:p w:rsidR="005A3292" w:rsidRDefault="005A3292" w:rsidP="00820C0E">
          <w:r>
            <w:rPr>
              <w:lang w:bidi="fi-FI"/>
            </w:rPr>
            <w:t>Esitteen ulkoasu on tällaisenaan upea. Jos et kuitenkaan ole samaa mieltä, voit muokata sitä tekemällä muutamia pieniä ulkoasumuutoksia. Tässä esimerkkitekstissä on vihjeitä tiettyjen ominaisuuksien päivittämiseen.</w:t>
          </w:r>
        </w:p>
        <w:p w:rsidR="005A3292" w:rsidRDefault="005A3292" w:rsidP="00820C0E">
          <w:r>
            <w:rPr>
              <w:lang w:bidi="fi-FI"/>
            </w:rPr>
            <w:t>Jos haluat muuttaa tämän asiakirjan tekstiä, napsauta vain tekstialuetta, jonka haluat päivittää. Muotoilu on jo ohjelmoitu sen helpottamiseksi.</w:t>
          </w:r>
        </w:p>
        <w:p w:rsidR="005A3292" w:rsidRDefault="005A3292" w:rsidP="00820C0E">
          <w:r>
            <w:rPr>
              <w:lang w:bidi="fi-FI"/>
            </w:rPr>
            <w:t>Haluatko käyttää muita kuvia? Voit helposti korvata tämän esitteen kuvia. Kaksoisnapsauta vain sivun otsikkoa. Napsauta kahdesti kuvaa, jonka haluat vaihtaa. Taustalla olevia kuvia on ehkä napsautettava ylimääräinen kerta, sillä ne kuuluvat taustalle ryhmiteltyihin kuviin. Napsauta niin kauan, kunnes näet valintakahvat korvattavan kuvan ympärillä.</w:t>
          </w:r>
        </w:p>
        <w:p w:rsidR="00DE5E46" w:rsidRDefault="005A3292" w:rsidP="005A3292">
          <w:pPr>
            <w:pStyle w:val="E2E0CCDCD140440893B9173765FB108D3"/>
          </w:pPr>
          <w:r>
            <w:rPr>
              <w:lang w:bidi="fi-FI"/>
            </w:rPr>
            <w:t>Kun korvattava kuva on valittu, voit joko valita pikavalikosta vaihtoehdon Vaihda kuva tai napsauttaa Täytä ja valita vaihtoehdon Kuva.</w:t>
          </w:r>
        </w:p>
      </w:docPartBody>
    </w:docPart>
    <w:docPart>
      <w:docPartPr>
        <w:name w:val="B33CD22E3E144F73A14B61243BDFE754"/>
        <w:category>
          <w:name w:val="General"/>
          <w:gallery w:val="placeholder"/>
        </w:category>
        <w:types>
          <w:type w:val="bbPlcHdr"/>
        </w:types>
        <w:behaviors>
          <w:behavior w:val="content"/>
        </w:behaviors>
        <w:guid w:val="{DF7C6861-EE74-4D35-ABFF-C6D093AC61BE}"/>
      </w:docPartPr>
      <w:docPartBody>
        <w:p w:rsidR="00DE5E46" w:rsidRDefault="005A3292" w:rsidP="005A3292">
          <w:pPr>
            <w:pStyle w:val="B33CD22E3E144F73A14B61243BDFE7543"/>
          </w:pPr>
          <w:r w:rsidRPr="00820C0E">
            <w:rPr>
              <w:lang w:bidi="fi-FI"/>
            </w:rPr>
            <w:t>Lisää sopiva lainaus uutiskirjeestä tai korosta tässä olennaista</w:t>
          </w:r>
          <w:r>
            <w:rPr>
              <w:lang w:bidi="fi-FI"/>
            </w:rPr>
            <w:t> </w:t>
          </w:r>
          <w:r w:rsidRPr="00820C0E">
            <w:rPr>
              <w:lang w:bidi="fi-FI"/>
            </w:rPr>
            <w:t>toimint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46"/>
    <w:rsid w:val="000348B1"/>
    <w:rsid w:val="0013130F"/>
    <w:rsid w:val="005A3292"/>
    <w:rsid w:val="006A20C0"/>
    <w:rsid w:val="008C37F3"/>
    <w:rsid w:val="00AF2FE4"/>
    <w:rsid w:val="00DE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A3A40E2E1C8445095C403AFACD3CE6F">
    <w:name w:val="FA3A40E2E1C8445095C403AFACD3CE6F"/>
  </w:style>
  <w:style w:type="paragraph" w:customStyle="1" w:styleId="5FEBAC6999BD49629F7A4BC01994BB57">
    <w:name w:val="5FEBAC6999BD49629F7A4BC01994BB57"/>
  </w:style>
  <w:style w:type="paragraph" w:customStyle="1" w:styleId="F607A9D046E54D49BD674471D7332C60">
    <w:name w:val="F607A9D046E54D49BD674471D7332C60"/>
  </w:style>
  <w:style w:type="paragraph" w:customStyle="1" w:styleId="65DA5B1A000C4FBDA661B3936A0B461A">
    <w:name w:val="65DA5B1A000C4FBDA661B3936A0B461A"/>
  </w:style>
  <w:style w:type="paragraph" w:styleId="Otsikko">
    <w:name w:val="Title"/>
    <w:basedOn w:val="Normaali"/>
    <w:next w:val="Normaali"/>
    <w:link w:val="OtsikkoChar"/>
    <w:uiPriority w:val="10"/>
    <w:qFormat/>
    <w:rsid w:val="005A3292"/>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character" w:customStyle="1" w:styleId="OtsikkoChar">
    <w:name w:val="Otsikko Char"/>
    <w:basedOn w:val="Kappaleenoletusfontti"/>
    <w:link w:val="Otsikko"/>
    <w:uiPriority w:val="10"/>
    <w:rsid w:val="005A3292"/>
    <w:rPr>
      <w:rFonts w:asciiTheme="majorHAnsi" w:eastAsiaTheme="majorEastAsia" w:hAnsiTheme="majorHAnsi" w:cstheme="majorBidi"/>
      <w:b/>
      <w:caps/>
      <w:color w:val="2F5496" w:themeColor="accent1" w:themeShade="BF"/>
      <w:kern w:val="28"/>
      <w:sz w:val="80"/>
      <w:szCs w:val="56"/>
    </w:rPr>
  </w:style>
  <w:style w:type="paragraph" w:customStyle="1" w:styleId="3EC410D7B36E4EB799CFB5140D113FF0">
    <w:name w:val="3EC410D7B36E4EB799CFB5140D113FF0"/>
  </w:style>
  <w:style w:type="paragraph" w:customStyle="1" w:styleId="57DC85CCB1A24105B0FE66E679F43EC4">
    <w:name w:val="57DC85CCB1A24105B0FE66E679F43EC4"/>
  </w:style>
  <w:style w:type="paragraph" w:customStyle="1" w:styleId="922D53E5D93C4A74A8416B6C7ACD4C04">
    <w:name w:val="922D53E5D93C4A74A8416B6C7ACD4C04"/>
  </w:style>
  <w:style w:type="paragraph" w:customStyle="1" w:styleId="2521B7B057954922A7A0EF7DBF4FF09B">
    <w:name w:val="2521B7B057954922A7A0EF7DBF4FF09B"/>
  </w:style>
  <w:style w:type="paragraph" w:customStyle="1" w:styleId="E2E0CCDCD140440893B9173765FB108D">
    <w:name w:val="E2E0CCDCD140440893B9173765FB108D"/>
  </w:style>
  <w:style w:type="paragraph" w:customStyle="1" w:styleId="B33CD22E3E144F73A14B61243BDFE754">
    <w:name w:val="B33CD22E3E144F73A14B61243BDFE754"/>
  </w:style>
  <w:style w:type="character" w:styleId="Paikkamerkkiteksti">
    <w:name w:val="Placeholder Text"/>
    <w:basedOn w:val="Kappaleenoletusfontti"/>
    <w:uiPriority w:val="99"/>
    <w:semiHidden/>
    <w:rsid w:val="005A3292"/>
    <w:rPr>
      <w:color w:val="808080"/>
    </w:rPr>
  </w:style>
  <w:style w:type="paragraph" w:customStyle="1" w:styleId="3EC410D7B36E4EB799CFB5140D113FF01">
    <w:name w:val="3EC410D7B36E4EB799CFB5140D113FF01"/>
    <w:rsid w:val="00DE5E46"/>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paragraph" w:styleId="Yltunniste">
    <w:name w:val="header"/>
    <w:basedOn w:val="Normaali"/>
    <w:link w:val="YltunnisteChar"/>
    <w:uiPriority w:val="99"/>
    <w:semiHidden/>
    <w:rsid w:val="00AF2FE4"/>
    <w:pPr>
      <w:spacing w:after="0" w:line="240" w:lineRule="auto"/>
    </w:pPr>
    <w:rPr>
      <w:rFonts w:eastAsiaTheme="minorHAnsi" w:cs="Times New Roman"/>
      <w:szCs w:val="20"/>
      <w:lang w:val="en-US"/>
    </w:rPr>
  </w:style>
  <w:style w:type="character" w:customStyle="1" w:styleId="YltunnisteChar">
    <w:name w:val="Ylätunniste Char"/>
    <w:basedOn w:val="Kappaleenoletusfontti"/>
    <w:link w:val="Yltunniste"/>
    <w:uiPriority w:val="99"/>
    <w:semiHidden/>
    <w:rsid w:val="00AF2FE4"/>
    <w:rPr>
      <w:rFonts w:eastAsiaTheme="minorHAnsi" w:cs="Times New Roman"/>
      <w:szCs w:val="20"/>
      <w:lang w:val="en-US"/>
    </w:rPr>
  </w:style>
  <w:style w:type="paragraph" w:styleId="Alatunniste">
    <w:name w:val="footer"/>
    <w:basedOn w:val="Normaali"/>
    <w:link w:val="AlatunnisteChar"/>
    <w:uiPriority w:val="99"/>
    <w:semiHidden/>
    <w:rsid w:val="00AF2FE4"/>
    <w:pPr>
      <w:spacing w:after="0" w:line="240" w:lineRule="auto"/>
    </w:pPr>
    <w:rPr>
      <w:rFonts w:eastAsiaTheme="minorHAnsi" w:cs="Times New Roman"/>
      <w:szCs w:val="20"/>
      <w:lang w:val="en-US"/>
    </w:rPr>
  </w:style>
  <w:style w:type="character" w:customStyle="1" w:styleId="AlatunnisteChar">
    <w:name w:val="Alatunniste Char"/>
    <w:basedOn w:val="Kappaleenoletusfontti"/>
    <w:link w:val="Alatunniste"/>
    <w:uiPriority w:val="99"/>
    <w:semiHidden/>
    <w:rsid w:val="00AF2FE4"/>
    <w:rPr>
      <w:rFonts w:eastAsiaTheme="minorHAnsi" w:cs="Times New Roman"/>
      <w:szCs w:val="20"/>
      <w:lang w:val="en-US"/>
    </w:rPr>
  </w:style>
  <w:style w:type="paragraph" w:customStyle="1" w:styleId="3EC410D7B36E4EB799CFB5140D113FF02">
    <w:name w:val="3EC410D7B36E4EB799CFB5140D113FF02"/>
    <w:rsid w:val="00DE5E46"/>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paragraph" w:customStyle="1" w:styleId="3EC410D7B36E4EB799CFB5140D113FF03">
    <w:name w:val="3EC410D7B36E4EB799CFB5140D113FF03"/>
    <w:rsid w:val="00DE5E46"/>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paragraph" w:customStyle="1" w:styleId="3EC410D7B36E4EB799CFB5140D113FF04">
    <w:name w:val="3EC410D7B36E4EB799CFB5140D113FF04"/>
    <w:rsid w:val="00DE5E46"/>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paragraph" w:customStyle="1" w:styleId="FA3A40E2E1C8445095C403AFACD3CE6F1">
    <w:name w:val="FA3A40E2E1C8445095C403AFACD3CE6F1"/>
    <w:rsid w:val="00AF2FE4"/>
    <w:pPr>
      <w:numPr>
        <w:ilvl w:val="1"/>
      </w:numPr>
      <w:spacing w:after="120" w:line="240" w:lineRule="auto"/>
      <w:contextualSpacing/>
      <w:jc w:val="right"/>
    </w:pPr>
    <w:rPr>
      <w:b/>
      <w:caps/>
      <w:color w:val="000000" w:themeColor="text1"/>
      <w:sz w:val="26"/>
      <w:lang w:val="en-US"/>
    </w:rPr>
  </w:style>
  <w:style w:type="paragraph" w:customStyle="1" w:styleId="5FEBAC6999BD49629F7A4BC01994BB571">
    <w:name w:val="5FEBAC6999BD49629F7A4BC01994BB571"/>
    <w:rsid w:val="00AF2FE4"/>
    <w:pPr>
      <w:numPr>
        <w:ilvl w:val="1"/>
      </w:numPr>
      <w:spacing w:after="120" w:line="240" w:lineRule="auto"/>
      <w:contextualSpacing/>
      <w:jc w:val="right"/>
    </w:pPr>
    <w:rPr>
      <w:b/>
      <w:caps/>
      <w:color w:val="000000" w:themeColor="text1"/>
      <w:sz w:val="26"/>
      <w:lang w:val="en-US"/>
    </w:rPr>
  </w:style>
  <w:style w:type="paragraph" w:customStyle="1" w:styleId="F607A9D046E54D49BD674471D7332C601">
    <w:name w:val="F607A9D046E54D49BD674471D7332C601"/>
    <w:rsid w:val="00AF2FE4"/>
    <w:pPr>
      <w:numPr>
        <w:ilvl w:val="1"/>
      </w:numPr>
      <w:spacing w:after="120" w:line="240" w:lineRule="auto"/>
      <w:contextualSpacing/>
      <w:jc w:val="right"/>
    </w:pPr>
    <w:rPr>
      <w:b/>
      <w:caps/>
      <w:color w:val="000000" w:themeColor="text1"/>
      <w:sz w:val="26"/>
      <w:lang w:val="en-US"/>
    </w:rPr>
  </w:style>
  <w:style w:type="paragraph" w:customStyle="1" w:styleId="65DA5B1A000C4FBDA661B3936A0B461A1">
    <w:name w:val="65DA5B1A000C4FBDA661B3936A0B461A1"/>
    <w:rsid w:val="00AF2FE4"/>
    <w:pPr>
      <w:numPr>
        <w:ilvl w:val="1"/>
      </w:numPr>
      <w:spacing w:after="120" w:line="240" w:lineRule="auto"/>
      <w:contextualSpacing/>
      <w:jc w:val="right"/>
    </w:pPr>
    <w:rPr>
      <w:b/>
      <w:caps/>
      <w:color w:val="000000" w:themeColor="text1"/>
      <w:sz w:val="26"/>
      <w:lang w:val="en-US"/>
    </w:rPr>
  </w:style>
  <w:style w:type="paragraph" w:customStyle="1" w:styleId="3EC410D7B36E4EB799CFB5140D113FF05">
    <w:name w:val="3EC410D7B36E4EB799CFB5140D113FF05"/>
    <w:rsid w:val="00AF2FE4"/>
    <w:pPr>
      <w:spacing w:after="0" w:line="240" w:lineRule="auto"/>
      <w:contextualSpacing/>
    </w:pPr>
    <w:rPr>
      <w:rFonts w:asciiTheme="majorHAnsi" w:eastAsiaTheme="majorEastAsia" w:hAnsiTheme="majorHAnsi" w:cstheme="majorBidi"/>
      <w:b/>
      <w:caps/>
      <w:color w:val="2F5496" w:themeColor="accent1" w:themeShade="BF"/>
      <w:kern w:val="28"/>
      <w:sz w:val="80"/>
      <w:szCs w:val="56"/>
      <w:lang w:val="en-US"/>
    </w:rPr>
  </w:style>
  <w:style w:type="paragraph" w:customStyle="1" w:styleId="57DC85CCB1A24105B0FE66E679F43EC41">
    <w:name w:val="57DC85CCB1A24105B0FE66E679F43EC41"/>
    <w:rsid w:val="00AF2FE4"/>
    <w:pPr>
      <w:spacing w:after="200" w:line="280" w:lineRule="exact"/>
    </w:pPr>
    <w:rPr>
      <w:rFonts w:eastAsiaTheme="minorHAnsi" w:cs="Times New Roman"/>
      <w:szCs w:val="20"/>
      <w:lang w:val="en-US"/>
    </w:rPr>
  </w:style>
  <w:style w:type="paragraph" w:customStyle="1" w:styleId="922D53E5D93C4A74A8416B6C7ACD4C041">
    <w:name w:val="922D53E5D93C4A74A8416B6C7ACD4C041"/>
    <w:rsid w:val="00AF2FE4"/>
    <w:pPr>
      <w:spacing w:after="200" w:line="280" w:lineRule="exact"/>
    </w:pPr>
    <w:rPr>
      <w:rFonts w:eastAsiaTheme="minorHAnsi" w:cs="Times New Roman"/>
      <w:szCs w:val="20"/>
      <w:lang w:val="en-US"/>
    </w:rPr>
  </w:style>
  <w:style w:type="paragraph" w:customStyle="1" w:styleId="2521B7B057954922A7A0EF7DBF4FF09B1">
    <w:name w:val="2521B7B057954922A7A0EF7DBF4FF09B1"/>
    <w:rsid w:val="00AF2FE4"/>
    <w:pPr>
      <w:spacing w:after="200" w:line="280" w:lineRule="exact"/>
    </w:pPr>
    <w:rPr>
      <w:rFonts w:eastAsiaTheme="minorHAnsi" w:cs="Times New Roman"/>
      <w:szCs w:val="20"/>
      <w:lang w:val="en-US"/>
    </w:rPr>
  </w:style>
  <w:style w:type="paragraph" w:customStyle="1" w:styleId="E2E0CCDCD140440893B9173765FB108D1">
    <w:name w:val="E2E0CCDCD140440893B9173765FB108D1"/>
    <w:rsid w:val="00AF2FE4"/>
    <w:pPr>
      <w:spacing w:after="200" w:line="280" w:lineRule="exact"/>
    </w:pPr>
    <w:rPr>
      <w:rFonts w:eastAsiaTheme="minorHAnsi" w:cs="Times New Roman"/>
      <w:szCs w:val="20"/>
      <w:lang w:val="en-US"/>
    </w:rPr>
  </w:style>
  <w:style w:type="paragraph" w:customStyle="1" w:styleId="B33CD22E3E144F73A14B61243BDFE7541">
    <w:name w:val="B33CD22E3E144F73A14B61243BDFE7541"/>
    <w:rsid w:val="00AF2FE4"/>
    <w:pPr>
      <w:spacing w:before="200" w:line="240" w:lineRule="auto"/>
    </w:pPr>
    <w:rPr>
      <w:rFonts w:eastAsiaTheme="minorHAnsi" w:cs="Times New Roman"/>
      <w:i/>
      <w:iCs/>
      <w:sz w:val="40"/>
      <w:szCs w:val="20"/>
      <w:lang w:val="en-US"/>
    </w:rPr>
  </w:style>
  <w:style w:type="paragraph" w:customStyle="1" w:styleId="FA3A40E2E1C8445095C403AFACD3CE6F2">
    <w:name w:val="FA3A40E2E1C8445095C403AFACD3CE6F2"/>
    <w:rsid w:val="00AF2FE4"/>
    <w:pPr>
      <w:numPr>
        <w:ilvl w:val="1"/>
      </w:numPr>
      <w:spacing w:after="120" w:line="240" w:lineRule="auto"/>
      <w:contextualSpacing/>
      <w:jc w:val="right"/>
    </w:pPr>
    <w:rPr>
      <w:b/>
      <w:caps/>
      <w:color w:val="000000" w:themeColor="text1"/>
      <w:sz w:val="26"/>
      <w:lang w:val="en-US"/>
    </w:rPr>
  </w:style>
  <w:style w:type="paragraph" w:customStyle="1" w:styleId="5FEBAC6999BD49629F7A4BC01994BB572">
    <w:name w:val="5FEBAC6999BD49629F7A4BC01994BB572"/>
    <w:rsid w:val="00AF2FE4"/>
    <w:pPr>
      <w:numPr>
        <w:ilvl w:val="1"/>
      </w:numPr>
      <w:spacing w:after="120" w:line="240" w:lineRule="auto"/>
      <w:contextualSpacing/>
      <w:jc w:val="right"/>
    </w:pPr>
    <w:rPr>
      <w:b/>
      <w:caps/>
      <w:color w:val="000000" w:themeColor="text1"/>
      <w:sz w:val="26"/>
      <w:lang w:val="en-US"/>
    </w:rPr>
  </w:style>
  <w:style w:type="paragraph" w:customStyle="1" w:styleId="F607A9D046E54D49BD674471D7332C602">
    <w:name w:val="F607A9D046E54D49BD674471D7332C602"/>
    <w:rsid w:val="00AF2FE4"/>
    <w:pPr>
      <w:numPr>
        <w:ilvl w:val="1"/>
      </w:numPr>
      <w:spacing w:after="120" w:line="240" w:lineRule="auto"/>
      <w:contextualSpacing/>
      <w:jc w:val="right"/>
    </w:pPr>
    <w:rPr>
      <w:b/>
      <w:caps/>
      <w:color w:val="000000" w:themeColor="text1"/>
      <w:sz w:val="26"/>
      <w:lang w:val="en-US"/>
    </w:rPr>
  </w:style>
  <w:style w:type="paragraph" w:customStyle="1" w:styleId="65DA5B1A000C4FBDA661B3936A0B461A2">
    <w:name w:val="65DA5B1A000C4FBDA661B3936A0B461A2"/>
    <w:rsid w:val="00AF2FE4"/>
    <w:pPr>
      <w:numPr>
        <w:ilvl w:val="1"/>
      </w:numPr>
      <w:spacing w:after="120" w:line="240" w:lineRule="auto"/>
      <w:contextualSpacing/>
      <w:jc w:val="right"/>
    </w:pPr>
    <w:rPr>
      <w:b/>
      <w:caps/>
      <w:color w:val="000000" w:themeColor="text1"/>
      <w:sz w:val="26"/>
      <w:lang w:val="en-US"/>
    </w:rPr>
  </w:style>
  <w:style w:type="paragraph" w:customStyle="1" w:styleId="3EC410D7B36E4EB799CFB5140D113FF06">
    <w:name w:val="3EC410D7B36E4EB799CFB5140D113FF06"/>
    <w:rsid w:val="00AF2FE4"/>
    <w:pPr>
      <w:spacing w:after="0" w:line="240" w:lineRule="auto"/>
      <w:contextualSpacing/>
    </w:pPr>
    <w:rPr>
      <w:rFonts w:asciiTheme="majorHAnsi" w:eastAsiaTheme="majorEastAsia" w:hAnsiTheme="majorHAnsi" w:cstheme="majorBidi"/>
      <w:b/>
      <w:caps/>
      <w:color w:val="2F5496" w:themeColor="accent1" w:themeShade="BF"/>
      <w:kern w:val="28"/>
      <w:sz w:val="80"/>
      <w:szCs w:val="56"/>
      <w:lang w:val="en-US"/>
    </w:rPr>
  </w:style>
  <w:style w:type="paragraph" w:customStyle="1" w:styleId="57DC85CCB1A24105B0FE66E679F43EC42">
    <w:name w:val="57DC85CCB1A24105B0FE66E679F43EC42"/>
    <w:rsid w:val="00AF2FE4"/>
    <w:pPr>
      <w:spacing w:after="200" w:line="280" w:lineRule="exact"/>
    </w:pPr>
    <w:rPr>
      <w:rFonts w:eastAsiaTheme="minorHAnsi" w:cs="Times New Roman"/>
      <w:szCs w:val="20"/>
      <w:lang w:val="en-US"/>
    </w:rPr>
  </w:style>
  <w:style w:type="paragraph" w:customStyle="1" w:styleId="922D53E5D93C4A74A8416B6C7ACD4C042">
    <w:name w:val="922D53E5D93C4A74A8416B6C7ACD4C042"/>
    <w:rsid w:val="00AF2FE4"/>
    <w:pPr>
      <w:spacing w:after="200" w:line="280" w:lineRule="exact"/>
    </w:pPr>
    <w:rPr>
      <w:rFonts w:eastAsiaTheme="minorHAnsi" w:cs="Times New Roman"/>
      <w:szCs w:val="20"/>
      <w:lang w:val="en-US"/>
    </w:rPr>
  </w:style>
  <w:style w:type="paragraph" w:customStyle="1" w:styleId="2521B7B057954922A7A0EF7DBF4FF09B2">
    <w:name w:val="2521B7B057954922A7A0EF7DBF4FF09B2"/>
    <w:rsid w:val="00AF2FE4"/>
    <w:pPr>
      <w:spacing w:after="200" w:line="280" w:lineRule="exact"/>
    </w:pPr>
    <w:rPr>
      <w:rFonts w:eastAsiaTheme="minorHAnsi" w:cs="Times New Roman"/>
      <w:szCs w:val="20"/>
      <w:lang w:val="en-US"/>
    </w:rPr>
  </w:style>
  <w:style w:type="paragraph" w:customStyle="1" w:styleId="E2E0CCDCD140440893B9173765FB108D2">
    <w:name w:val="E2E0CCDCD140440893B9173765FB108D2"/>
    <w:rsid w:val="00AF2FE4"/>
    <w:pPr>
      <w:spacing w:after="200" w:line="280" w:lineRule="exact"/>
    </w:pPr>
    <w:rPr>
      <w:rFonts w:eastAsiaTheme="minorHAnsi" w:cs="Times New Roman"/>
      <w:szCs w:val="20"/>
      <w:lang w:val="en-US"/>
    </w:rPr>
  </w:style>
  <w:style w:type="paragraph" w:customStyle="1" w:styleId="B33CD22E3E144F73A14B61243BDFE7542">
    <w:name w:val="B33CD22E3E144F73A14B61243BDFE7542"/>
    <w:rsid w:val="00AF2FE4"/>
    <w:pPr>
      <w:spacing w:before="200" w:line="240" w:lineRule="auto"/>
    </w:pPr>
    <w:rPr>
      <w:rFonts w:eastAsiaTheme="minorHAnsi" w:cs="Times New Roman"/>
      <w:i/>
      <w:iCs/>
      <w:sz w:val="40"/>
      <w:szCs w:val="20"/>
      <w:lang w:val="en-US"/>
    </w:rPr>
  </w:style>
  <w:style w:type="paragraph" w:customStyle="1" w:styleId="FA3A40E2E1C8445095C403AFACD3CE6F3">
    <w:name w:val="FA3A40E2E1C8445095C403AFACD3CE6F3"/>
    <w:rsid w:val="005A3292"/>
    <w:pPr>
      <w:numPr>
        <w:ilvl w:val="1"/>
      </w:numPr>
      <w:spacing w:after="120" w:line="240" w:lineRule="auto"/>
      <w:contextualSpacing/>
      <w:jc w:val="right"/>
    </w:pPr>
    <w:rPr>
      <w:b/>
      <w:caps/>
      <w:color w:val="000000" w:themeColor="text1"/>
      <w:sz w:val="26"/>
    </w:rPr>
  </w:style>
  <w:style w:type="paragraph" w:customStyle="1" w:styleId="5FEBAC6999BD49629F7A4BC01994BB573">
    <w:name w:val="5FEBAC6999BD49629F7A4BC01994BB573"/>
    <w:rsid w:val="005A3292"/>
    <w:pPr>
      <w:numPr>
        <w:ilvl w:val="1"/>
      </w:numPr>
      <w:spacing w:after="120" w:line="240" w:lineRule="auto"/>
      <w:contextualSpacing/>
      <w:jc w:val="right"/>
    </w:pPr>
    <w:rPr>
      <w:b/>
      <w:caps/>
      <w:color w:val="000000" w:themeColor="text1"/>
      <w:sz w:val="26"/>
    </w:rPr>
  </w:style>
  <w:style w:type="paragraph" w:customStyle="1" w:styleId="F607A9D046E54D49BD674471D7332C603">
    <w:name w:val="F607A9D046E54D49BD674471D7332C603"/>
    <w:rsid w:val="005A3292"/>
    <w:pPr>
      <w:numPr>
        <w:ilvl w:val="1"/>
      </w:numPr>
      <w:spacing w:after="120" w:line="240" w:lineRule="auto"/>
      <w:contextualSpacing/>
      <w:jc w:val="right"/>
    </w:pPr>
    <w:rPr>
      <w:b/>
      <w:caps/>
      <w:color w:val="000000" w:themeColor="text1"/>
      <w:sz w:val="26"/>
    </w:rPr>
  </w:style>
  <w:style w:type="paragraph" w:customStyle="1" w:styleId="65DA5B1A000C4FBDA661B3936A0B461A3">
    <w:name w:val="65DA5B1A000C4FBDA661B3936A0B461A3"/>
    <w:rsid w:val="005A3292"/>
    <w:pPr>
      <w:numPr>
        <w:ilvl w:val="1"/>
      </w:numPr>
      <w:spacing w:after="120" w:line="240" w:lineRule="auto"/>
      <w:contextualSpacing/>
      <w:jc w:val="right"/>
    </w:pPr>
    <w:rPr>
      <w:b/>
      <w:caps/>
      <w:color w:val="000000" w:themeColor="text1"/>
      <w:sz w:val="26"/>
    </w:rPr>
  </w:style>
  <w:style w:type="paragraph" w:customStyle="1" w:styleId="3EC410D7B36E4EB799CFB5140D113FF07">
    <w:name w:val="3EC410D7B36E4EB799CFB5140D113FF07"/>
    <w:rsid w:val="005A3292"/>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paragraph" w:customStyle="1" w:styleId="57DC85CCB1A24105B0FE66E679F43EC43">
    <w:name w:val="57DC85CCB1A24105B0FE66E679F43EC43"/>
    <w:rsid w:val="005A3292"/>
    <w:pPr>
      <w:spacing w:after="200" w:line="280" w:lineRule="exact"/>
    </w:pPr>
    <w:rPr>
      <w:rFonts w:eastAsiaTheme="minorHAnsi" w:cs="Times New Roman"/>
      <w:szCs w:val="20"/>
    </w:rPr>
  </w:style>
  <w:style w:type="paragraph" w:customStyle="1" w:styleId="922D53E5D93C4A74A8416B6C7ACD4C043">
    <w:name w:val="922D53E5D93C4A74A8416B6C7ACD4C043"/>
    <w:rsid w:val="005A3292"/>
    <w:pPr>
      <w:spacing w:after="200" w:line="280" w:lineRule="exact"/>
    </w:pPr>
    <w:rPr>
      <w:rFonts w:eastAsiaTheme="minorHAnsi" w:cs="Times New Roman"/>
      <w:szCs w:val="20"/>
    </w:rPr>
  </w:style>
  <w:style w:type="paragraph" w:customStyle="1" w:styleId="2521B7B057954922A7A0EF7DBF4FF09B3">
    <w:name w:val="2521B7B057954922A7A0EF7DBF4FF09B3"/>
    <w:rsid w:val="005A3292"/>
    <w:pPr>
      <w:spacing w:after="200" w:line="280" w:lineRule="exact"/>
    </w:pPr>
    <w:rPr>
      <w:rFonts w:eastAsiaTheme="minorHAnsi" w:cs="Times New Roman"/>
      <w:szCs w:val="20"/>
    </w:rPr>
  </w:style>
  <w:style w:type="paragraph" w:customStyle="1" w:styleId="E2E0CCDCD140440893B9173765FB108D3">
    <w:name w:val="E2E0CCDCD140440893B9173765FB108D3"/>
    <w:rsid w:val="005A3292"/>
    <w:pPr>
      <w:spacing w:after="200" w:line="280" w:lineRule="exact"/>
    </w:pPr>
    <w:rPr>
      <w:rFonts w:eastAsiaTheme="minorHAnsi" w:cs="Times New Roman"/>
      <w:szCs w:val="20"/>
    </w:rPr>
  </w:style>
  <w:style w:type="paragraph" w:customStyle="1" w:styleId="B33CD22E3E144F73A14B61243BDFE7543">
    <w:name w:val="B33CD22E3E144F73A14B61243BDFE7543"/>
    <w:rsid w:val="005A3292"/>
    <w:pPr>
      <w:spacing w:before="200" w:line="240" w:lineRule="auto"/>
    </w:pPr>
    <w:rPr>
      <w:rFonts w:eastAsiaTheme="minorHAnsi" w:cs="Times New Roman"/>
      <w:i/>
      <w:iCs/>
      <w:sz w:val="4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nterior design newsletter">
      <a:dk1>
        <a:sysClr val="windowText" lastClr="000000"/>
      </a:dk1>
      <a:lt1>
        <a:sysClr val="window" lastClr="FFFFFF"/>
      </a:lt1>
      <a:dk2>
        <a:srgbClr val="000000"/>
      </a:dk2>
      <a:lt2>
        <a:srgbClr val="FFFFFF"/>
      </a:lt2>
      <a:accent1>
        <a:srgbClr val="00A99D"/>
      </a:accent1>
      <a:accent2>
        <a:srgbClr val="DAFFAE"/>
      </a:accent2>
      <a:accent3>
        <a:srgbClr val="A9FFF7"/>
      </a:accent3>
      <a:accent4>
        <a:srgbClr val="8CCB4E"/>
      </a:accent4>
      <a:accent5>
        <a:srgbClr val="FFFFFF"/>
      </a:accent5>
      <a:accent6>
        <a:srgbClr val="FFFFFF"/>
      </a:accent6>
      <a:hlink>
        <a:srgbClr val="00A1CD"/>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A6B5-4C0F-4B84-93AC-D32A6CBC3244}">
  <ds:schemaRefs>
    <ds:schemaRef ds:uri="http://schemas.microsoft.com/sharepoint/v3/contenttype/forms"/>
  </ds:schemaRefs>
</ds:datastoreItem>
</file>

<file path=customXml/itemProps2.xml><?xml version="1.0" encoding="utf-8"?>
<ds:datastoreItem xmlns:ds="http://schemas.openxmlformats.org/officeDocument/2006/customXml" ds:itemID="{3A50226A-5851-47A1-BFA7-4A2AB7F3909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B4E9FEC-167E-4B7E-9779-F2A67B49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7EC26-7473-467F-AF33-DC340C35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08</Words>
  <Characters>2503</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0:40:00Z</dcterms:created>
  <dcterms:modified xsi:type="dcterms:W3CDTF">2019-05-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